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756"/>
        <w:gridCol w:w="7756"/>
      </w:tblGrid>
      <w:tr w:rsidR="009F41FF" w:rsidRPr="00E95337">
        <w:trPr>
          <w:trHeight w:val="11339"/>
          <w:jc w:val="center"/>
        </w:trPr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F41FF" w:rsidRPr="001167A6" w:rsidRDefault="009F41FF" w:rsidP="00D766EA">
            <w:pPr>
              <w:spacing w:after="0" w:line="240" w:lineRule="auto"/>
              <w:rPr>
                <w:rFonts w:ascii="AcadNusx" w:hAnsi="AcadNusx" w:cs="AcadNusx"/>
                <w:color w:val="000000"/>
                <w:sz w:val="8"/>
                <w:szCs w:val="8"/>
                <w:lang w:val="de-CH"/>
              </w:rPr>
            </w:pPr>
            <w:r>
              <w:rPr>
                <w:rFonts w:ascii="AcadNusx" w:hAnsi="AcadNusx" w:cs="AcadNusx"/>
                <w:b/>
                <w:bCs/>
                <w:color w:val="0070C1"/>
                <w:sz w:val="26"/>
                <w:szCs w:val="26"/>
                <w:highlight w:val="yellow"/>
                <w:lang w:val="de-CH"/>
              </w:rPr>
              <w:br w:type="page"/>
            </w:r>
          </w:p>
          <w:p w:rsidR="008524E0" w:rsidRDefault="009F41FF" w:rsidP="00274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cadNusx" w:hAnsi="AcadNusx" w:cs="AcadNusx"/>
                <w:color w:val="000000"/>
                <w:sz w:val="16"/>
                <w:szCs w:val="16"/>
                <w:lang w:val="de-CH"/>
              </w:rPr>
            </w:pPr>
            <w:r w:rsidRPr="001167A6">
              <w:rPr>
                <w:rFonts w:ascii="AcadNusx" w:hAnsi="AcadNusx" w:cs="AcadNusx"/>
                <w:color w:val="000000"/>
                <w:sz w:val="16"/>
                <w:szCs w:val="16"/>
                <w:lang w:val="de-CH"/>
              </w:rPr>
              <w:t>iv</w:t>
            </w:r>
            <w:r w:rsidR="00BA327F">
              <w:rPr>
                <w:rFonts w:ascii="AcadNusx" w:hAnsi="AcadNusx" w:cs="AcadNusx"/>
                <w:color w:val="000000"/>
                <w:sz w:val="16"/>
                <w:szCs w:val="16"/>
                <w:lang w:val="de-CH"/>
              </w:rPr>
              <w:t>.</w:t>
            </w:r>
            <w:r w:rsidRPr="001167A6">
              <w:rPr>
                <w:rFonts w:ascii="AcadNusx" w:hAnsi="AcadNusx" w:cs="AcadNusx"/>
                <w:color w:val="000000"/>
                <w:sz w:val="16"/>
                <w:szCs w:val="16"/>
                <w:lang w:val="de-CH"/>
              </w:rPr>
              <w:t xml:space="preserve"> javaxiSvilis saxelobis Tbilisis saxelmwifo universitetis </w:t>
            </w:r>
            <w:r w:rsidR="004168C9" w:rsidRPr="004168C9">
              <w:rPr>
                <w:rFonts w:ascii="AcadNusx" w:hAnsi="AcadNusx" w:cs="AcadNusx"/>
                <w:color w:val="000000"/>
                <w:sz w:val="16"/>
                <w:szCs w:val="16"/>
                <w:lang w:val="de-CH"/>
              </w:rPr>
              <w:t>zust da sabunebismetyvelo mecnierebaTa fakultetis maTematikis departamenti</w:t>
            </w:r>
            <w:r w:rsidR="004168C9">
              <w:rPr>
                <w:rFonts w:ascii="AcadNusx" w:hAnsi="AcadNusx" w:cs="AcadNusx"/>
                <w:color w:val="000000"/>
                <w:sz w:val="16"/>
                <w:szCs w:val="16"/>
                <w:lang w:val="de-CH"/>
              </w:rPr>
              <w:t xml:space="preserve"> </w:t>
            </w:r>
          </w:p>
          <w:p w:rsidR="009F41FF" w:rsidRDefault="009F41FF" w:rsidP="00274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cadNusx" w:hAnsi="AcadNusx" w:cs="AcadNusx"/>
                <w:color w:val="000000"/>
                <w:sz w:val="16"/>
                <w:szCs w:val="16"/>
                <w:lang w:val="de-CH"/>
              </w:rPr>
            </w:pPr>
            <w:r w:rsidRPr="001167A6">
              <w:rPr>
                <w:rFonts w:ascii="AcadNusx" w:hAnsi="AcadNusx" w:cs="AcadNusx"/>
                <w:color w:val="000000"/>
                <w:sz w:val="16"/>
                <w:szCs w:val="16"/>
                <w:lang w:val="de-CH"/>
              </w:rPr>
              <w:t>Tsu-sabavSvo universiteti</w:t>
            </w:r>
          </w:p>
          <w:p w:rsidR="008524E0" w:rsidRPr="00605349" w:rsidRDefault="00605349" w:rsidP="00CC37AC">
            <w:pPr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lang w:val="de-CH"/>
              </w:rPr>
            </w:pPr>
            <w:r>
              <w:rPr>
                <w:rFonts w:ascii="AcadNusx" w:hAnsi="AcadNusx" w:cs="AcadNusx"/>
                <w:color w:val="000000"/>
                <w:sz w:val="16"/>
                <w:szCs w:val="16"/>
                <w:lang w:val="de-CH"/>
              </w:rPr>
              <w:t xml:space="preserve">    </w:t>
            </w:r>
          </w:p>
          <w:p w:rsidR="009F41FF" w:rsidRPr="001349C8" w:rsidRDefault="00CC37AC" w:rsidP="00274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cadNusx" w:hAnsi="AcadNusx" w:cs="AcadNusx"/>
                <w:color w:val="0070C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cadNusx" w:hAnsi="Sylfaen" w:cs="AcadNusx"/>
                <w:b/>
                <w:bCs/>
                <w:color w:val="0070C0"/>
                <w:sz w:val="16"/>
                <w:szCs w:val="16"/>
              </w:rPr>
              <w:t>zamTris</w:t>
            </w:r>
            <w:proofErr w:type="spellEnd"/>
            <w:proofErr w:type="gramEnd"/>
            <w:r w:rsidR="009F41FF">
              <w:rPr>
                <w:rFonts w:ascii="AcadNusx" w:hAnsi="Sylfaen" w:cs="AcadNusx"/>
                <w:b/>
                <w:bCs/>
                <w:color w:val="0070C0"/>
                <w:sz w:val="16"/>
                <w:szCs w:val="16"/>
              </w:rPr>
              <w:t xml:space="preserve"> </w:t>
            </w:r>
            <w:proofErr w:type="spellStart"/>
            <w:r w:rsidR="00BA327F">
              <w:rPr>
                <w:rFonts w:ascii="AcadNusx" w:hAnsi="Sylfaen" w:cs="AcadNusx"/>
                <w:b/>
                <w:bCs/>
                <w:color w:val="0070C0"/>
                <w:sz w:val="16"/>
                <w:szCs w:val="16"/>
              </w:rPr>
              <w:t>saswavlo-</w:t>
            </w:r>
            <w:r w:rsidR="009F41FF" w:rsidRPr="006D7491">
              <w:rPr>
                <w:rFonts w:ascii="AcadNusx" w:hAnsi="Sylfaen" w:cs="AcadNusx"/>
                <w:b/>
                <w:bCs/>
                <w:color w:val="0070C0"/>
                <w:sz w:val="16"/>
                <w:szCs w:val="16"/>
              </w:rPr>
              <w:t>samecniero</w:t>
            </w:r>
            <w:proofErr w:type="spellEnd"/>
            <w:r w:rsidR="009F41FF" w:rsidRPr="006D7491">
              <w:rPr>
                <w:rFonts w:ascii="AcadNusx" w:hAnsi="Sylfaen" w:cs="AcadNusx"/>
                <w:b/>
                <w:bCs/>
                <w:color w:val="0070C0"/>
                <w:sz w:val="16"/>
                <w:szCs w:val="16"/>
              </w:rPr>
              <w:t xml:space="preserve"> </w:t>
            </w:r>
            <w:proofErr w:type="spellStart"/>
            <w:r w:rsidR="009F41FF" w:rsidRPr="006D7491">
              <w:rPr>
                <w:rFonts w:ascii="AcadNusx" w:hAnsi="Sylfaen" w:cs="AcadNusx"/>
                <w:b/>
                <w:bCs/>
                <w:color w:val="0070C0"/>
                <w:sz w:val="16"/>
                <w:szCs w:val="16"/>
              </w:rPr>
              <w:t>s</w:t>
            </w:r>
            <w:r w:rsidR="00052BF8">
              <w:rPr>
                <w:rFonts w:ascii="AcadNusx" w:hAnsi="Sylfaen" w:cs="AcadNusx"/>
                <w:b/>
                <w:bCs/>
                <w:color w:val="0070C0"/>
                <w:sz w:val="16"/>
                <w:szCs w:val="16"/>
              </w:rPr>
              <w:t>k</w:t>
            </w:r>
            <w:r w:rsidR="004E42EA">
              <w:rPr>
                <w:rFonts w:ascii="AcadNusx" w:hAnsi="Sylfaen" w:cs="AcadNusx"/>
                <w:b/>
                <w:bCs/>
                <w:color w:val="0070C0"/>
                <w:sz w:val="16"/>
                <w:szCs w:val="16"/>
              </w:rPr>
              <w:t>ola</w:t>
            </w:r>
            <w:proofErr w:type="spellEnd"/>
            <w:r w:rsidR="004E42EA">
              <w:rPr>
                <w:rFonts w:ascii="AcadNusx" w:hAnsi="Sylfaen" w:cs="AcadNusx"/>
                <w:b/>
                <w:bCs/>
                <w:color w:val="0070C0"/>
                <w:sz w:val="16"/>
                <w:szCs w:val="16"/>
              </w:rPr>
              <w:t xml:space="preserve"> </w:t>
            </w:r>
            <w:proofErr w:type="spellStart"/>
            <w:r w:rsidR="004E42EA">
              <w:rPr>
                <w:rFonts w:ascii="AcadNusx" w:hAnsi="Sylfaen" w:cs="AcadNusx"/>
                <w:b/>
                <w:bCs/>
                <w:color w:val="0070C0"/>
                <w:sz w:val="16"/>
                <w:szCs w:val="16"/>
              </w:rPr>
              <w:t>gamoyenebiT</w:t>
            </w:r>
            <w:proofErr w:type="spellEnd"/>
            <w:r w:rsidR="004E42EA">
              <w:rPr>
                <w:rFonts w:ascii="AcadNusx" w:hAnsi="Sylfaen" w:cs="AcadNusx"/>
                <w:b/>
                <w:bCs/>
                <w:color w:val="0070C0"/>
                <w:sz w:val="16"/>
                <w:szCs w:val="16"/>
              </w:rPr>
              <w:t xml:space="preserve"> </w:t>
            </w:r>
            <w:proofErr w:type="spellStart"/>
            <w:r w:rsidR="004E42EA">
              <w:rPr>
                <w:rFonts w:ascii="AcadNusx" w:hAnsi="Sylfaen" w:cs="AcadNusx"/>
                <w:b/>
                <w:bCs/>
                <w:color w:val="0070C0"/>
                <w:sz w:val="16"/>
                <w:szCs w:val="16"/>
              </w:rPr>
              <w:t>maTematikaSi</w:t>
            </w:r>
            <w:proofErr w:type="spellEnd"/>
            <w:r w:rsidR="004E42EA">
              <w:rPr>
                <w:rFonts w:ascii="AcadNusx" w:hAnsi="Sylfaen" w:cs="AcadNusx"/>
                <w:b/>
                <w:bCs/>
                <w:color w:val="0070C0"/>
                <w:sz w:val="16"/>
                <w:szCs w:val="16"/>
              </w:rPr>
              <w:t xml:space="preserve"> </w:t>
            </w:r>
            <w:r w:rsidR="004E42EA">
              <w:rPr>
                <w:rFonts w:ascii="AcadNusx" w:hAnsi="Sylfaen" w:cs="AcadNusx"/>
                <w:b/>
                <w:bCs/>
                <w:color w:val="0070C0"/>
                <w:sz w:val="16"/>
                <w:szCs w:val="16"/>
              </w:rPr>
              <w:br/>
            </w:r>
            <w:r w:rsidR="00BB578F" w:rsidRPr="001349C8">
              <w:rPr>
                <w:rFonts w:ascii="AcadNusx" w:hAnsi="AcadNusx" w:cs="AcadNusx"/>
                <w:b/>
                <w:bCs/>
                <w:color w:val="0070C0"/>
                <w:sz w:val="16"/>
                <w:szCs w:val="16"/>
              </w:rPr>
              <w:t xml:space="preserve">8-14 </w:t>
            </w:r>
            <w:proofErr w:type="spellStart"/>
            <w:r w:rsidR="00BB578F" w:rsidRPr="001349C8">
              <w:rPr>
                <w:rFonts w:ascii="AcadNusx" w:hAnsi="AcadNusx" w:cs="AcadNusx"/>
                <w:b/>
                <w:bCs/>
                <w:color w:val="0070C0"/>
                <w:sz w:val="16"/>
                <w:szCs w:val="16"/>
              </w:rPr>
              <w:t>ianvari</w:t>
            </w:r>
            <w:proofErr w:type="spellEnd"/>
            <w:r w:rsidR="00BB578F" w:rsidRPr="001349C8">
              <w:rPr>
                <w:rFonts w:ascii="AcadNusx" w:hAnsi="AcadNusx" w:cs="AcadNusx"/>
                <w:b/>
                <w:bCs/>
                <w:color w:val="0070C0"/>
                <w:sz w:val="16"/>
                <w:szCs w:val="16"/>
              </w:rPr>
              <w:t>. 2016</w:t>
            </w:r>
            <w:r w:rsidRPr="001349C8">
              <w:rPr>
                <w:rFonts w:ascii="AcadNusx" w:hAnsi="AcadNusx" w:cs="AcadNusx"/>
                <w:b/>
                <w:bCs/>
                <w:color w:val="0070C0"/>
                <w:sz w:val="16"/>
                <w:szCs w:val="16"/>
              </w:rPr>
              <w:t xml:space="preserve"> w.</w:t>
            </w:r>
            <w:r w:rsidR="009F41FF" w:rsidRPr="001349C8">
              <w:rPr>
                <w:rFonts w:ascii="AcadNusx" w:hAnsi="AcadNusx" w:cs="AcadNusx"/>
                <w:b/>
                <w:bCs/>
                <w:color w:val="0070C0"/>
                <w:sz w:val="16"/>
                <w:szCs w:val="16"/>
              </w:rPr>
              <w:t xml:space="preserve"> </w:t>
            </w:r>
          </w:p>
          <w:p w:rsidR="009F41FF" w:rsidRPr="001349C8" w:rsidRDefault="009F41FF" w:rsidP="00274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cadNusx" w:hAnsi="AcadNusx" w:cs="AcadNusx"/>
                <w:b/>
                <w:bCs/>
                <w:color w:val="FF0000"/>
                <w:sz w:val="16"/>
                <w:szCs w:val="16"/>
              </w:rPr>
            </w:pPr>
            <w:r w:rsidRPr="001349C8">
              <w:rPr>
                <w:rFonts w:ascii="AcadNusx" w:hAnsi="AcadNusx" w:cs="AcadNusx"/>
                <w:b/>
                <w:bCs/>
                <w:color w:val="FF0000"/>
                <w:sz w:val="16"/>
                <w:szCs w:val="16"/>
              </w:rPr>
              <w:t>„</w:t>
            </w:r>
            <w:proofErr w:type="spellStart"/>
            <w:r w:rsidRPr="001349C8">
              <w:rPr>
                <w:rFonts w:ascii="AcadNusx" w:hAnsi="AcadNusx" w:cs="AcadNusx"/>
                <w:b/>
                <w:bCs/>
                <w:color w:val="FF0000"/>
                <w:sz w:val="16"/>
                <w:szCs w:val="16"/>
              </w:rPr>
              <w:t>nabij</w:t>
            </w:r>
            <w:proofErr w:type="spellEnd"/>
            <w:r w:rsidR="001349C8">
              <w:rPr>
                <w:rFonts w:ascii="Sylfaen" w:hAnsi="Sylfaen" w:cs="AcadNusx"/>
                <w:b/>
                <w:bCs/>
                <w:color w:val="FF0000"/>
                <w:sz w:val="16"/>
                <w:szCs w:val="16"/>
                <w:lang w:val="ka-GE"/>
              </w:rPr>
              <w:t xml:space="preserve"> </w:t>
            </w:r>
            <w:r w:rsidRPr="001349C8">
              <w:rPr>
                <w:rFonts w:ascii="AcadNusx" w:hAnsi="AcadNusx" w:cs="AcadNusx"/>
                <w:b/>
                <w:bCs/>
                <w:color w:val="FF0000"/>
                <w:sz w:val="16"/>
                <w:szCs w:val="16"/>
              </w:rPr>
              <w:t>-</w:t>
            </w:r>
            <w:r w:rsidR="001349C8">
              <w:rPr>
                <w:rFonts w:ascii="Sylfaen" w:hAnsi="Sylfaen" w:cs="AcadNusx"/>
                <w:b/>
                <w:bCs/>
                <w:color w:val="FF0000"/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1349C8">
              <w:rPr>
                <w:rFonts w:ascii="AcadNusx" w:hAnsi="AcadNusx" w:cs="AcadNusx"/>
                <w:b/>
                <w:bCs/>
                <w:color w:val="FF0000"/>
                <w:sz w:val="16"/>
                <w:szCs w:val="16"/>
              </w:rPr>
              <w:t>nabij</w:t>
            </w:r>
            <w:proofErr w:type="spellEnd"/>
            <w:r w:rsidRPr="001349C8">
              <w:rPr>
                <w:rFonts w:ascii="AcadNusx" w:hAnsi="AcadNusx" w:cs="AcadNusx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1349C8">
              <w:rPr>
                <w:rFonts w:ascii="AcadNusx" w:hAnsi="AcadNusx" w:cs="AcadNusx"/>
                <w:b/>
                <w:bCs/>
                <w:color w:val="FF0000"/>
                <w:sz w:val="16"/>
                <w:szCs w:val="16"/>
              </w:rPr>
              <w:t>codnisaken</w:t>
            </w:r>
            <w:proofErr w:type="spellEnd"/>
            <w:r w:rsidR="001349C8" w:rsidRPr="001349C8">
              <w:rPr>
                <w:rFonts w:ascii="AcadNusx" w:hAnsi="AcadNusx" w:cs="AcadNusx"/>
                <w:b/>
                <w:bCs/>
                <w:color w:val="FF0000"/>
                <w:sz w:val="16"/>
                <w:szCs w:val="16"/>
                <w:lang w:val="ka-GE"/>
              </w:rPr>
              <w:t xml:space="preserve"> </w:t>
            </w:r>
            <w:r w:rsidR="001349C8">
              <w:rPr>
                <w:rFonts w:ascii="AcadNusx" w:hAnsi="AcadNusx" w:cs="AcadNusx"/>
                <w:b/>
                <w:bCs/>
                <w:color w:val="FF0000"/>
                <w:sz w:val="16"/>
                <w:szCs w:val="16"/>
                <w:lang w:val="ka-GE"/>
              </w:rPr>
              <w:t>–</w:t>
            </w:r>
            <w:r w:rsidR="001349C8" w:rsidRPr="001349C8">
              <w:rPr>
                <w:rFonts w:ascii="AcadNusx" w:hAnsi="AcadNusx" w:cs="AcadNusx"/>
                <w:b/>
                <w:bCs/>
                <w:color w:val="FF0000"/>
                <w:sz w:val="16"/>
                <w:szCs w:val="16"/>
                <w:lang w:val="ka-GE"/>
              </w:rPr>
              <w:t xml:space="preserve"> 9</w:t>
            </w:r>
            <w:r w:rsidR="001349C8">
              <w:rPr>
                <w:rFonts w:ascii="Sylfaen" w:hAnsi="Sylfaen" w:cs="AcadNusx"/>
                <w:b/>
                <w:bCs/>
                <w:color w:val="FF0000"/>
                <w:sz w:val="16"/>
                <w:szCs w:val="16"/>
                <w:lang w:val="ka-GE"/>
              </w:rPr>
              <w:t xml:space="preserve"> </w:t>
            </w:r>
            <w:r w:rsidRPr="001349C8">
              <w:rPr>
                <w:rFonts w:ascii="AcadNusx" w:hAnsi="AcadNusx" w:cs="AcadNusx"/>
                <w:b/>
                <w:bCs/>
                <w:color w:val="FF0000"/>
                <w:sz w:val="16"/>
                <w:szCs w:val="16"/>
              </w:rPr>
              <w:t>“</w:t>
            </w:r>
          </w:p>
          <w:p w:rsidR="00BB578F" w:rsidRDefault="001349C8" w:rsidP="001349C8">
            <w:pPr>
              <w:tabs>
                <w:tab w:val="left" w:pos="3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cadNusx" w:hAnsi="AcadNusx" w:cs="AcadNusx"/>
                <w:b/>
                <w:bCs/>
                <w:color w:val="FF0000"/>
                <w:sz w:val="16"/>
                <w:szCs w:val="16"/>
              </w:rPr>
              <w:tab/>
            </w:r>
          </w:p>
          <w:p w:rsidR="00E56FD4" w:rsidRDefault="00FB33E8" w:rsidP="006B50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cadNusx" w:hAnsi="AcadNusx" w:cs="AcadNusx"/>
                <w:sz w:val="19"/>
                <w:szCs w:val="19"/>
              </w:rPr>
            </w:pPr>
            <w:r>
              <w:rPr>
                <w:rFonts w:ascii="AcadNusx" w:hAnsi="AcadNusx" w:cs="AcadNusx"/>
                <w:color w:val="0070C0"/>
                <w:sz w:val="19"/>
                <w:szCs w:val="19"/>
              </w:rPr>
              <w:t xml:space="preserve">                    </w:t>
            </w:r>
            <w:proofErr w:type="spellStart"/>
            <w:r w:rsidRPr="00FB33E8">
              <w:rPr>
                <w:rFonts w:ascii="AcadNusx" w:hAnsi="AcadNusx" w:cs="AcadNusx"/>
                <w:sz w:val="19"/>
                <w:szCs w:val="19"/>
              </w:rPr>
              <w:t>ganacxadis</w:t>
            </w:r>
            <w:proofErr w:type="spellEnd"/>
            <w:r>
              <w:rPr>
                <w:rFonts w:ascii="AcadNusx" w:hAnsi="AcadNusx" w:cs="AcadNusx"/>
                <w:sz w:val="19"/>
                <w:szCs w:val="19"/>
              </w:rPr>
              <w:t xml:space="preserve"> bolo </w:t>
            </w:r>
            <w:proofErr w:type="spellStart"/>
            <w:r>
              <w:rPr>
                <w:rFonts w:ascii="AcadNusx" w:hAnsi="AcadNusx" w:cs="AcadNusx"/>
                <w:sz w:val="19"/>
                <w:szCs w:val="19"/>
              </w:rPr>
              <w:t>vada</w:t>
            </w:r>
            <w:proofErr w:type="spellEnd"/>
            <w:r w:rsidR="00E95337">
              <w:rPr>
                <w:rFonts w:ascii="AcadNusx" w:hAnsi="AcadNusx" w:cs="AcadNusx"/>
                <w:sz w:val="19"/>
                <w:szCs w:val="19"/>
              </w:rPr>
              <w:t xml:space="preserve"> 2016</w:t>
            </w:r>
            <w:r w:rsidR="00CC37AC">
              <w:rPr>
                <w:rFonts w:ascii="AcadNusx" w:hAnsi="AcadNusx" w:cs="AcadNusx"/>
                <w:sz w:val="19"/>
                <w:szCs w:val="19"/>
              </w:rPr>
              <w:t>w.</w:t>
            </w:r>
            <w:r>
              <w:rPr>
                <w:rFonts w:ascii="AcadNusx" w:hAnsi="AcadNusx" w:cs="AcadNusx"/>
                <w:sz w:val="19"/>
                <w:szCs w:val="19"/>
              </w:rPr>
              <w:t xml:space="preserve"> </w:t>
            </w:r>
            <w:r w:rsidR="004529FE">
              <w:rPr>
                <w:rFonts w:ascii="AcadNusx" w:hAnsi="AcadNusx" w:cs="AcadNusx"/>
                <w:sz w:val="19"/>
                <w:szCs w:val="19"/>
              </w:rPr>
              <w:t>25</w:t>
            </w:r>
            <w:r w:rsidR="00CC37AC">
              <w:rPr>
                <w:rFonts w:ascii="AcadNusx" w:hAnsi="AcadNusx" w:cs="AcadNusx"/>
                <w:sz w:val="19"/>
                <w:szCs w:val="19"/>
              </w:rPr>
              <w:t xml:space="preserve"> </w:t>
            </w:r>
            <w:proofErr w:type="spellStart"/>
            <w:r w:rsidR="00CC37AC">
              <w:rPr>
                <w:rFonts w:ascii="AcadNusx" w:hAnsi="AcadNusx" w:cs="AcadNusx"/>
                <w:sz w:val="19"/>
                <w:szCs w:val="19"/>
              </w:rPr>
              <w:t>dekemberi</w:t>
            </w:r>
            <w:proofErr w:type="spellEnd"/>
            <w:r>
              <w:rPr>
                <w:rFonts w:ascii="AcadNusx" w:hAnsi="AcadNusx" w:cs="AcadNusx"/>
                <w:sz w:val="19"/>
                <w:szCs w:val="19"/>
              </w:rPr>
              <w:t xml:space="preserve">, </w:t>
            </w:r>
            <w:proofErr w:type="spellStart"/>
            <w:r w:rsidR="00E56FD4">
              <w:rPr>
                <w:rFonts w:ascii="AcadNusx" w:hAnsi="AcadNusx" w:cs="AcadNusx"/>
                <w:sz w:val="19"/>
                <w:szCs w:val="19"/>
              </w:rPr>
              <w:t>aseve</w:t>
            </w:r>
            <w:proofErr w:type="spellEnd"/>
          </w:p>
          <w:p w:rsidR="00E56FD4" w:rsidRPr="00E56FD4" w:rsidRDefault="00FB33E8" w:rsidP="00E56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cadNusx" w:hAnsi="AcadNusx" w:cs="AcadNusx"/>
                <w:sz w:val="19"/>
                <w:szCs w:val="19"/>
              </w:rPr>
            </w:pPr>
            <w:proofErr w:type="spellStart"/>
            <w:r>
              <w:rPr>
                <w:rFonts w:ascii="AcadNusx" w:hAnsi="AcadNusx" w:cs="AcadNusx"/>
                <w:sz w:val="19"/>
                <w:szCs w:val="19"/>
              </w:rPr>
              <w:t>SesaZlebelia</w:t>
            </w:r>
            <w:proofErr w:type="spellEnd"/>
            <w:r>
              <w:rPr>
                <w:rFonts w:ascii="AcadNusx" w:hAnsi="AcadNusx" w:cs="AcadNusx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cadNusx" w:hAnsi="AcadNusx" w:cs="AcadNusx"/>
                <w:sz w:val="19"/>
                <w:szCs w:val="19"/>
              </w:rPr>
              <w:t>eleqtronuli</w:t>
            </w:r>
            <w:proofErr w:type="spellEnd"/>
            <w:r>
              <w:rPr>
                <w:rFonts w:ascii="AcadNusx" w:hAnsi="AcadNusx" w:cs="AcadNusx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cadNusx" w:hAnsi="AcadNusx" w:cs="AcadNusx"/>
                <w:sz w:val="19"/>
                <w:szCs w:val="19"/>
              </w:rPr>
              <w:t>fostiT</w:t>
            </w:r>
            <w:proofErr w:type="spellEnd"/>
            <w:r>
              <w:rPr>
                <w:rFonts w:ascii="AcadNusx" w:hAnsi="AcadNusx" w:cs="AcadNusx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cadNusx" w:hAnsi="AcadNusx" w:cs="AcadNusx"/>
                <w:sz w:val="19"/>
                <w:szCs w:val="19"/>
              </w:rPr>
              <w:t>gamogzavna</w:t>
            </w:r>
            <w:proofErr w:type="spellEnd"/>
            <w:r w:rsidR="00E56FD4">
              <w:rPr>
                <w:rFonts w:ascii="AcadNusx" w:hAnsi="AcadNusx" w:cs="AcadNusx"/>
                <w:sz w:val="19"/>
                <w:szCs w:val="19"/>
              </w:rPr>
              <w:t xml:space="preserve"> </w:t>
            </w:r>
            <w:r w:rsidR="00E56FD4">
              <w:rPr>
                <w:rFonts w:ascii="Sylfaen" w:hAnsi="Sylfaen" w:cs="AcadNusx"/>
                <w:sz w:val="19"/>
                <w:szCs w:val="19"/>
              </w:rPr>
              <w:t>informtb@gmail.com</w:t>
            </w:r>
          </w:p>
          <w:p w:rsidR="00964643" w:rsidRPr="00FB33E8" w:rsidRDefault="00964643" w:rsidP="006B50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cadNusx" w:hAnsi="AcadNusx" w:cs="AcadNusx"/>
                <w:sz w:val="16"/>
                <w:szCs w:val="16"/>
              </w:rPr>
            </w:pPr>
          </w:p>
          <w:p w:rsidR="009F41FF" w:rsidRDefault="00964643" w:rsidP="0096464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cadNusx" w:hAnsi="Sylfaen" w:cs="AcadNusx"/>
                <w:b/>
                <w:bCs/>
                <w:sz w:val="24"/>
                <w:szCs w:val="24"/>
                <w:lang w:val="de-CH"/>
              </w:rPr>
            </w:pPr>
            <w:r w:rsidRPr="001167A6">
              <w:rPr>
                <w:rFonts w:ascii="AcadNusx" w:hAnsi="Sylfaen" w:cs="AcadNusx"/>
                <w:b/>
                <w:bCs/>
                <w:sz w:val="24"/>
                <w:szCs w:val="24"/>
                <w:lang w:val="de-CH"/>
              </w:rPr>
              <w:t>gancxad</w:t>
            </w:r>
            <w:r>
              <w:rPr>
                <w:rFonts w:ascii="AcadNusx" w:hAnsi="Sylfaen" w:cs="AcadNusx"/>
                <w:b/>
                <w:bCs/>
                <w:sz w:val="24"/>
                <w:szCs w:val="24"/>
                <w:lang w:val="de-CH"/>
              </w:rPr>
              <w:t>eba</w:t>
            </w:r>
          </w:p>
          <w:p w:rsidR="00605349" w:rsidRPr="006D7491" w:rsidRDefault="00605349" w:rsidP="00E5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de-CH"/>
              </w:rPr>
            </w:pPr>
            <w:r w:rsidRPr="006D7491">
              <w:rPr>
                <w:rFonts w:ascii="AcadNusx" w:hAnsi="AcadNusx" w:cs="AcadNusx"/>
                <w:color w:val="000000"/>
                <w:sz w:val="20"/>
                <w:szCs w:val="20"/>
                <w:lang w:val="de-CH"/>
              </w:rPr>
              <w:t>klasi:</w:t>
            </w:r>
            <w:r w:rsidRPr="006D7491">
              <w:rPr>
                <w:rFonts w:ascii="AcadNusx" w:hAnsi="AcadNusx" w:cs="AcadNusx"/>
                <w:color w:val="000000"/>
                <w:sz w:val="16"/>
                <w:szCs w:val="16"/>
                <w:lang w:val="de-CH"/>
              </w:rPr>
              <w:t xml:space="preserve"> </w:t>
            </w:r>
            <w:r w:rsidRPr="006D7491"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de-CH"/>
              </w:rPr>
              <w:t>----------------------------------</w:t>
            </w:r>
          </w:p>
          <w:p w:rsidR="00964643" w:rsidRPr="006D7491" w:rsidRDefault="00964643" w:rsidP="00E56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cadNusx" w:hAnsi="Sylfaen"/>
                <w:color w:val="000000"/>
                <w:sz w:val="16"/>
                <w:szCs w:val="16"/>
              </w:rPr>
            </w:pPr>
          </w:p>
          <w:p w:rsidR="009F41FF" w:rsidRDefault="00964643" w:rsidP="00E5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de-CH"/>
              </w:rPr>
            </w:pPr>
            <w:r w:rsidRPr="006D7491">
              <w:rPr>
                <w:rFonts w:ascii="AcadNusx" w:hAnsi="AcadNusx" w:cs="AcadNusx"/>
                <w:color w:val="000000"/>
                <w:sz w:val="20"/>
                <w:szCs w:val="20"/>
                <w:lang w:val="de-CH"/>
              </w:rPr>
              <w:t>saxeli da gvari:</w:t>
            </w:r>
            <w:r w:rsidRPr="006D7491">
              <w:rPr>
                <w:rFonts w:ascii="AcadNusx" w:hAnsi="AcadNusx" w:cs="AcadNusx"/>
                <w:color w:val="000000"/>
                <w:sz w:val="16"/>
                <w:szCs w:val="16"/>
                <w:lang w:val="de-CH"/>
              </w:rPr>
              <w:t xml:space="preserve"> </w:t>
            </w:r>
            <w:r w:rsidRPr="006D7491"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de-CH"/>
              </w:rPr>
              <w:t>--------------------------------------------------------------------------------------------------------------------</w:t>
            </w:r>
          </w:p>
          <w:p w:rsidR="00605349" w:rsidRPr="006D7491" w:rsidRDefault="00605349" w:rsidP="00E5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de-CH"/>
              </w:rPr>
            </w:pPr>
          </w:p>
          <w:p w:rsidR="009F41FF" w:rsidRDefault="009F41FF" w:rsidP="00E5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20"/>
                <w:szCs w:val="20"/>
                <w:lang w:val="en-GB"/>
              </w:rPr>
            </w:pPr>
            <w:proofErr w:type="spellStart"/>
            <w:r w:rsidRPr="00043C1B">
              <w:rPr>
                <w:rFonts w:ascii="AcadNusx" w:hAnsi="AcadNusx" w:cs="AcadNusx"/>
                <w:color w:val="000000"/>
                <w:sz w:val="18"/>
                <w:szCs w:val="18"/>
                <w:lang w:val="en-GB"/>
              </w:rPr>
              <w:t>saSualo</w:t>
            </w:r>
            <w:proofErr w:type="spellEnd"/>
            <w:r w:rsidRPr="00043C1B">
              <w:rPr>
                <w:rFonts w:ascii="AcadNusx" w:hAnsi="AcadNusx" w:cs="AcadNusx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43C1B">
              <w:rPr>
                <w:rFonts w:ascii="AcadNusx" w:hAnsi="AcadNusx" w:cs="AcadNusx"/>
                <w:color w:val="000000"/>
                <w:sz w:val="18"/>
                <w:szCs w:val="18"/>
                <w:lang w:val="en-GB"/>
              </w:rPr>
              <w:t>qula</w:t>
            </w:r>
            <w:proofErr w:type="spellEnd"/>
            <w:r w:rsidRPr="00043C1B">
              <w:rPr>
                <w:rFonts w:ascii="AcadNusx" w:hAnsi="AcadNusx" w:cs="AcadNusx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43C1B">
              <w:rPr>
                <w:rFonts w:ascii="AcadNusx" w:hAnsi="AcadNusx" w:cs="AcadNusx"/>
                <w:color w:val="000000"/>
                <w:sz w:val="18"/>
                <w:szCs w:val="18"/>
                <w:lang w:val="en-GB"/>
              </w:rPr>
              <w:t>maTematikaSi</w:t>
            </w:r>
            <w:proofErr w:type="spellEnd"/>
            <w:r w:rsidRPr="00043C1B"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043C1B"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>damowmebuli</w:t>
            </w:r>
            <w:proofErr w:type="spellEnd"/>
            <w:r w:rsidRPr="00043C1B"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43C1B"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>skolis</w:t>
            </w:r>
            <w:proofErr w:type="spellEnd"/>
            <w:r w:rsidRPr="00043C1B"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43C1B"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>direqtoris</w:t>
            </w:r>
            <w:proofErr w:type="spellEnd"/>
            <w:r w:rsidRPr="00043C1B"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43C1B"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>mier</w:t>
            </w:r>
            <w:proofErr w:type="spellEnd"/>
            <w:r w:rsidRPr="00043C1B"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>):</w:t>
            </w:r>
            <w:r w:rsidRPr="006D7491">
              <w:rPr>
                <w:rFonts w:ascii="AcadNusx" w:hAnsi="AcadNusx" w:cs="AcadNusx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9F41FF" w:rsidRPr="00FB0E6E" w:rsidRDefault="009F41FF" w:rsidP="00E56F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cadNusx" w:hAnsi="AcadNusx" w:cs="AcadNusx"/>
                <w:color w:val="000000"/>
                <w:sz w:val="12"/>
                <w:szCs w:val="12"/>
                <w:vertAlign w:val="subscript"/>
                <w:lang w:val="en-GB"/>
              </w:rPr>
            </w:pPr>
          </w:p>
          <w:p w:rsidR="009F41FF" w:rsidRPr="006D7491" w:rsidRDefault="009F41FF" w:rsidP="00E56F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cadNusx" w:hAnsi="AcadNusx" w:cs="AcadNusx"/>
                <w:color w:val="000000"/>
                <w:sz w:val="20"/>
                <w:szCs w:val="20"/>
                <w:lang w:val="en-GB"/>
              </w:rPr>
            </w:pPr>
            <w:r w:rsidRPr="006D7491">
              <w:rPr>
                <w:rFonts w:ascii="AcadNusx" w:hAnsi="AcadNusx" w:cs="AcadNusx"/>
                <w:color w:val="000000"/>
                <w:sz w:val="20"/>
                <w:szCs w:val="20"/>
                <w:vertAlign w:val="subscript"/>
                <w:lang w:val="en-GB"/>
              </w:rPr>
              <w:t>---------------------------------</w:t>
            </w:r>
          </w:p>
          <w:p w:rsidR="009F41FF" w:rsidRPr="006D7491" w:rsidRDefault="009F41FF" w:rsidP="00E5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AcadNusx" w:hAnsi="Sylfaen"/>
                <w:color w:val="000000"/>
                <w:sz w:val="16"/>
                <w:szCs w:val="16"/>
                <w:lang w:val="en-GB"/>
              </w:rPr>
            </w:pPr>
          </w:p>
          <w:p w:rsidR="009F41FF" w:rsidRPr="006D7491" w:rsidRDefault="009F41FF" w:rsidP="00E5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</w:pPr>
            <w:proofErr w:type="spellStart"/>
            <w:r w:rsidRPr="006D7491">
              <w:rPr>
                <w:rFonts w:ascii="AcadNusx" w:hAnsi="AcadNusx" w:cs="AcadNusx"/>
                <w:color w:val="000000"/>
                <w:sz w:val="20"/>
                <w:szCs w:val="20"/>
                <w:lang w:val="en-GB"/>
              </w:rPr>
              <w:t>saxlis</w:t>
            </w:r>
            <w:proofErr w:type="spellEnd"/>
            <w:r w:rsidRPr="006D7491">
              <w:rPr>
                <w:rFonts w:ascii="AcadNusx" w:hAnsi="AcadNusx" w:cs="AcadNusx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D7491">
              <w:rPr>
                <w:rFonts w:ascii="AcadNusx" w:hAnsi="AcadNusx" w:cs="AcadNusx"/>
                <w:color w:val="000000"/>
                <w:sz w:val="20"/>
                <w:szCs w:val="20"/>
                <w:lang w:val="en-GB"/>
              </w:rPr>
              <w:t>misamarTi</w:t>
            </w:r>
            <w:proofErr w:type="spellEnd"/>
            <w:r w:rsidRPr="006D7491">
              <w:rPr>
                <w:rFonts w:ascii="AcadNusx" w:hAnsi="AcadNusx" w:cs="AcadNusx"/>
                <w:color w:val="000000"/>
                <w:sz w:val="20"/>
                <w:szCs w:val="20"/>
                <w:lang w:val="en-GB"/>
              </w:rPr>
              <w:t>:</w:t>
            </w:r>
            <w:r w:rsidRPr="006D7491"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 xml:space="preserve"> </w:t>
            </w:r>
            <w:r w:rsidRPr="006D7491"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en-GB"/>
              </w:rPr>
              <w:t>------------------------------------------------------------------------------------------------------------------------------</w:t>
            </w:r>
          </w:p>
          <w:p w:rsidR="00E56FD4" w:rsidRDefault="00E56FD4" w:rsidP="00E5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AcadNusx" w:hAnsi="Sylfaen"/>
                <w:color w:val="000000"/>
                <w:sz w:val="16"/>
                <w:szCs w:val="16"/>
                <w:lang w:val="en-GB"/>
              </w:rPr>
            </w:pPr>
          </w:p>
          <w:p w:rsidR="009F41FF" w:rsidRPr="006D7491" w:rsidRDefault="009F41FF" w:rsidP="00E5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lang w:val="de-CH"/>
              </w:rPr>
            </w:pPr>
            <w:r w:rsidRPr="006D7491">
              <w:rPr>
                <w:rFonts w:ascii="AcadNusx" w:hAnsi="AcadNusx" w:cs="AcadNusx"/>
                <w:color w:val="000000"/>
                <w:sz w:val="20"/>
                <w:szCs w:val="20"/>
                <w:lang w:val="de-CH"/>
              </w:rPr>
              <w:t xml:space="preserve">dabadebis TariRi (dRe/Tve/weli): </w:t>
            </w:r>
            <w:r w:rsidRPr="006D7491"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de-CH"/>
              </w:rPr>
              <w:t>------------------------------------------------------------------------------------</w:t>
            </w:r>
          </w:p>
          <w:p w:rsidR="009F41FF" w:rsidRPr="006D7491" w:rsidRDefault="009F41FF" w:rsidP="00E5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AcadNusx" w:hAnsi="Sylfaen"/>
                <w:color w:val="000000"/>
                <w:sz w:val="16"/>
                <w:szCs w:val="16"/>
                <w:lang w:val="de-CH"/>
              </w:rPr>
            </w:pPr>
          </w:p>
          <w:p w:rsidR="009F41FF" w:rsidRPr="006D7491" w:rsidRDefault="009F41FF" w:rsidP="00E5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lang w:val="de-CH"/>
              </w:rPr>
            </w:pPr>
            <w:proofErr w:type="spellStart"/>
            <w:r w:rsidRPr="006D7491">
              <w:rPr>
                <w:rFonts w:ascii="AcadNusx" w:hAnsi="AcadNusx" w:cs="AcadNusx"/>
                <w:color w:val="000000"/>
                <w:sz w:val="20"/>
                <w:szCs w:val="20"/>
              </w:rPr>
              <w:t>skolis</w:t>
            </w:r>
            <w:proofErr w:type="spellEnd"/>
            <w:r w:rsidRPr="006D7491">
              <w:rPr>
                <w:rFonts w:ascii="AcadNusx" w:hAnsi="AcadNusx" w:cs="AcadNusx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491">
              <w:rPr>
                <w:rFonts w:ascii="AcadNusx" w:hAnsi="AcadNusx" w:cs="AcadNusx"/>
                <w:color w:val="000000"/>
                <w:sz w:val="20"/>
                <w:szCs w:val="20"/>
              </w:rPr>
              <w:t>dasaxeleba</w:t>
            </w:r>
            <w:proofErr w:type="spellEnd"/>
            <w:r w:rsidRPr="006D7491">
              <w:rPr>
                <w:rFonts w:ascii="AcadNusx" w:hAnsi="AcadNusx" w:cs="AcadNusx"/>
                <w:color w:val="000000"/>
                <w:sz w:val="16"/>
                <w:szCs w:val="16"/>
              </w:rPr>
              <w:t xml:space="preserve"> </w:t>
            </w:r>
            <w:r w:rsidRPr="006D7491"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</w:rPr>
              <w:t>---------------------------------------------</w:t>
            </w:r>
            <w:r w:rsidRPr="006D7491"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de-CH"/>
              </w:rPr>
              <w:t>------------------------------------------------------------------------------------------–</w:t>
            </w:r>
          </w:p>
          <w:p w:rsidR="00FE13D0" w:rsidRDefault="00FE13D0" w:rsidP="00E5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20"/>
                <w:szCs w:val="20"/>
                <w:lang w:val="de-CH"/>
              </w:rPr>
            </w:pPr>
          </w:p>
          <w:p w:rsidR="009F41FF" w:rsidRPr="006D7491" w:rsidRDefault="009F41FF" w:rsidP="00E5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20"/>
                <w:szCs w:val="20"/>
                <w:lang w:val="de-CH"/>
              </w:rPr>
            </w:pPr>
            <w:r w:rsidRPr="006D7491">
              <w:rPr>
                <w:rFonts w:ascii="AcadNusx" w:hAnsi="AcadNusx" w:cs="AcadNusx"/>
                <w:color w:val="000000"/>
                <w:sz w:val="20"/>
                <w:szCs w:val="20"/>
                <w:lang w:val="de-CH"/>
              </w:rPr>
              <w:t>mSoblis</w:t>
            </w:r>
            <w:r>
              <w:rPr>
                <w:rFonts w:ascii="AcadNusx" w:hAnsi="AcadNusx" w:cs="AcadNusx"/>
                <w:color w:val="000000"/>
                <w:sz w:val="20"/>
                <w:szCs w:val="20"/>
                <w:lang w:val="de-CH"/>
              </w:rPr>
              <w:t>/</w:t>
            </w:r>
            <w:r w:rsidRPr="006D7491">
              <w:rPr>
                <w:rFonts w:ascii="AcadNusx" w:hAnsi="AcadNusx" w:cs="AcadNusx"/>
                <w:color w:val="000000"/>
                <w:sz w:val="20"/>
                <w:szCs w:val="20"/>
                <w:lang w:val="de-CH"/>
              </w:rPr>
              <w:t xml:space="preserve">meurvis saxeli da gvari: </w:t>
            </w:r>
            <w:r w:rsidRPr="006D7491">
              <w:rPr>
                <w:rFonts w:ascii="AcadNusx" w:hAnsi="AcadNusx" w:cs="AcadNusx"/>
                <w:color w:val="000000"/>
                <w:sz w:val="20"/>
                <w:szCs w:val="20"/>
                <w:vertAlign w:val="subscript"/>
                <w:lang w:val="de-CH"/>
              </w:rPr>
              <w:t>----------------------------------------------------------------------------</w:t>
            </w:r>
          </w:p>
          <w:p w:rsidR="009F41FF" w:rsidRPr="006D7491" w:rsidRDefault="009F41FF" w:rsidP="00E5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AcadNusx" w:hAnsi="Sylfaen"/>
                <w:color w:val="000000"/>
                <w:sz w:val="16"/>
                <w:szCs w:val="16"/>
                <w:lang w:val="de-CH"/>
              </w:rPr>
            </w:pPr>
          </w:p>
          <w:p w:rsidR="009F41FF" w:rsidRPr="006D7491" w:rsidRDefault="009F41FF" w:rsidP="00E5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20"/>
                <w:szCs w:val="20"/>
                <w:lang w:val="de-CH"/>
              </w:rPr>
            </w:pPr>
            <w:r w:rsidRPr="006D7491">
              <w:rPr>
                <w:rFonts w:ascii="AcadNusx" w:hAnsi="AcadNusx" w:cs="AcadNusx"/>
                <w:color w:val="000000"/>
                <w:sz w:val="20"/>
                <w:szCs w:val="20"/>
                <w:lang w:val="de-CH"/>
              </w:rPr>
              <w:t xml:space="preserve">saxlis telefonis nomeri: </w:t>
            </w:r>
            <w:r w:rsidRPr="006D7491">
              <w:rPr>
                <w:rFonts w:ascii="AcadNusx" w:hAnsi="AcadNusx" w:cs="AcadNusx"/>
                <w:color w:val="000000"/>
                <w:sz w:val="20"/>
                <w:szCs w:val="20"/>
                <w:vertAlign w:val="subscript"/>
                <w:lang w:val="de-CH"/>
              </w:rPr>
              <w:t>-------------------------------------------------------------</w:t>
            </w:r>
          </w:p>
          <w:p w:rsidR="009F41FF" w:rsidRPr="006D7491" w:rsidRDefault="009F41FF" w:rsidP="00E5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lang w:val="de-CH"/>
              </w:rPr>
            </w:pPr>
          </w:p>
          <w:p w:rsidR="009F41FF" w:rsidRPr="006D7491" w:rsidRDefault="009F41FF" w:rsidP="00E5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20"/>
                <w:szCs w:val="20"/>
                <w:lang w:val="de-CH"/>
              </w:rPr>
            </w:pPr>
            <w:r w:rsidRPr="006D7491">
              <w:rPr>
                <w:rFonts w:ascii="AcadNusx" w:hAnsi="AcadNusx" w:cs="AcadNusx"/>
                <w:color w:val="000000"/>
                <w:sz w:val="20"/>
                <w:szCs w:val="20"/>
                <w:lang w:val="de-CH"/>
              </w:rPr>
              <w:t>mob. telefonis nomeri</w:t>
            </w:r>
            <w:r w:rsidR="00731093">
              <w:rPr>
                <w:rFonts w:ascii="AcadNusx" w:hAnsi="AcadNusx" w:cs="AcadNusx"/>
                <w:color w:val="000000"/>
                <w:sz w:val="20"/>
                <w:szCs w:val="20"/>
                <w:lang w:val="de-CH"/>
              </w:rPr>
              <w:t>(moswavlis)</w:t>
            </w:r>
            <w:r w:rsidRPr="006D7491">
              <w:rPr>
                <w:rFonts w:ascii="AcadNusx" w:hAnsi="AcadNusx" w:cs="AcadNusx"/>
                <w:color w:val="000000"/>
                <w:sz w:val="20"/>
                <w:szCs w:val="20"/>
                <w:lang w:val="de-CH"/>
              </w:rPr>
              <w:t xml:space="preserve">: </w:t>
            </w:r>
            <w:r w:rsidRPr="006D7491">
              <w:rPr>
                <w:rFonts w:ascii="AcadNusx" w:hAnsi="AcadNusx" w:cs="AcadNusx"/>
                <w:color w:val="000000"/>
                <w:sz w:val="20"/>
                <w:szCs w:val="20"/>
                <w:vertAlign w:val="subscript"/>
                <w:lang w:val="de-CH"/>
              </w:rPr>
              <w:t>----------------------------------------------------------------</w:t>
            </w:r>
          </w:p>
          <w:p w:rsidR="009F41FF" w:rsidRDefault="009F41FF" w:rsidP="00E5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20"/>
                <w:szCs w:val="20"/>
                <w:lang w:val="de-CH"/>
              </w:rPr>
            </w:pPr>
          </w:p>
          <w:p w:rsidR="009F41FF" w:rsidRPr="006D7491" w:rsidRDefault="009F41FF" w:rsidP="00E5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20"/>
                <w:szCs w:val="20"/>
                <w:lang w:val="de-CH"/>
              </w:rPr>
            </w:pPr>
            <w:r w:rsidRPr="006D7491">
              <w:rPr>
                <w:rFonts w:ascii="AcadNusx" w:hAnsi="AcadNusx" w:cs="AcadNusx"/>
                <w:color w:val="000000"/>
                <w:sz w:val="20"/>
                <w:szCs w:val="20"/>
                <w:lang w:val="de-CH"/>
              </w:rPr>
              <w:t xml:space="preserve">eleqtronuli fosta: </w:t>
            </w:r>
            <w:r w:rsidRPr="006D7491">
              <w:rPr>
                <w:rFonts w:ascii="AcadNusx" w:hAnsi="AcadNusx" w:cs="AcadNusx"/>
                <w:color w:val="000000"/>
                <w:sz w:val="20"/>
                <w:szCs w:val="20"/>
                <w:vertAlign w:val="subscript"/>
                <w:lang w:val="de-CH"/>
              </w:rPr>
              <w:t>---------------------------------------------------------------------</w:t>
            </w:r>
          </w:p>
          <w:p w:rsidR="009F41FF" w:rsidRPr="006D7491" w:rsidRDefault="009F41FF" w:rsidP="00E5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AcadNusx" w:hAnsi="Sylfaen"/>
                <w:color w:val="000000"/>
                <w:sz w:val="16"/>
                <w:szCs w:val="16"/>
                <w:highlight w:val="yellow"/>
                <w:lang w:val="de-CH"/>
              </w:rPr>
            </w:pPr>
          </w:p>
          <w:p w:rsidR="009F41FF" w:rsidRPr="006D7491" w:rsidRDefault="009F41FF" w:rsidP="00E5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en-GB"/>
              </w:rPr>
            </w:pPr>
            <w:proofErr w:type="spellStart"/>
            <w:r w:rsidRPr="006D7491">
              <w:rPr>
                <w:rFonts w:ascii="AcadNusx" w:hAnsi="AcadNusx" w:cs="AcadNusx"/>
                <w:color w:val="000000"/>
                <w:sz w:val="20"/>
                <w:szCs w:val="20"/>
                <w:lang w:val="en-GB"/>
              </w:rPr>
              <w:t>mSoblis</w:t>
            </w:r>
            <w:proofErr w:type="spellEnd"/>
            <w:r>
              <w:rPr>
                <w:rFonts w:ascii="AcadNusx" w:hAnsi="AcadNusx" w:cs="AcadNusx"/>
                <w:color w:val="000000"/>
                <w:sz w:val="20"/>
                <w:szCs w:val="20"/>
                <w:lang w:val="en-GB"/>
              </w:rPr>
              <w:t>/</w:t>
            </w:r>
            <w:proofErr w:type="spellStart"/>
            <w:r>
              <w:rPr>
                <w:rFonts w:ascii="AcadNusx" w:hAnsi="AcadNusx" w:cs="AcadNusx"/>
                <w:color w:val="000000"/>
                <w:sz w:val="20"/>
                <w:szCs w:val="20"/>
                <w:lang w:val="en-GB"/>
              </w:rPr>
              <w:t>meurvis</w:t>
            </w:r>
            <w:proofErr w:type="spellEnd"/>
            <w:r w:rsidRPr="006D7491">
              <w:rPr>
                <w:rFonts w:ascii="AcadNusx" w:hAnsi="AcadNusx" w:cs="AcadNusx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D7491">
              <w:rPr>
                <w:rFonts w:ascii="AcadNusx" w:hAnsi="AcadNusx" w:cs="AcadNusx"/>
                <w:color w:val="000000"/>
                <w:sz w:val="20"/>
                <w:szCs w:val="20"/>
                <w:lang w:val="en-GB"/>
              </w:rPr>
              <w:t>xelmowera</w:t>
            </w:r>
            <w:proofErr w:type="spellEnd"/>
            <w:r w:rsidRPr="006D7491">
              <w:rPr>
                <w:rFonts w:ascii="AcadNusx" w:hAnsi="AcadNusx" w:cs="AcadNusx"/>
                <w:color w:val="000000"/>
                <w:sz w:val="20"/>
                <w:szCs w:val="20"/>
                <w:lang w:val="en-GB"/>
              </w:rPr>
              <w:t>:</w:t>
            </w:r>
            <w:r w:rsidRPr="006D7491"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 xml:space="preserve"> </w:t>
            </w:r>
            <w:r w:rsidRPr="006D7491"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en-GB"/>
              </w:rPr>
              <w:t>------------------------------------------------------------------------</w:t>
            </w:r>
          </w:p>
          <w:p w:rsidR="009F41FF" w:rsidRDefault="009F41FF" w:rsidP="00274661">
            <w:pPr>
              <w:pBdr>
                <w:bottom w:val="dotted" w:sz="2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en-GB"/>
              </w:rPr>
            </w:pPr>
          </w:p>
          <w:p w:rsidR="00E56FD4" w:rsidRPr="006D7491" w:rsidRDefault="00E56FD4" w:rsidP="00274661">
            <w:pPr>
              <w:pBdr>
                <w:bottom w:val="dotted" w:sz="2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en-GB"/>
              </w:rPr>
            </w:pPr>
          </w:p>
          <w:p w:rsidR="009F41FF" w:rsidRPr="006D7491" w:rsidRDefault="009F41FF" w:rsidP="00274661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</w:pPr>
            <w:proofErr w:type="spellStart"/>
            <w:proofErr w:type="gramStart"/>
            <w:r w:rsidRPr="006D7491"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>ra</w:t>
            </w:r>
            <w:proofErr w:type="spellEnd"/>
            <w:proofErr w:type="gramEnd"/>
            <w:r w:rsidRPr="006D7491"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D7491"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>mizniT</w:t>
            </w:r>
            <w:proofErr w:type="spellEnd"/>
            <w:r w:rsidRPr="006D7491"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D7491"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>modixarT</w:t>
            </w:r>
            <w:proofErr w:type="spellEnd"/>
            <w:r w:rsidRPr="006D7491"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 xml:space="preserve">? </w:t>
            </w:r>
          </w:p>
          <w:p w:rsidR="009F41FF" w:rsidRPr="006D7491" w:rsidRDefault="009F41FF" w:rsidP="00274661">
            <w:pPr>
              <w:pBdr>
                <w:bottom w:val="dotted" w:sz="2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en-GB"/>
              </w:rPr>
            </w:pPr>
          </w:p>
          <w:p w:rsidR="009F41FF" w:rsidRPr="006D7491" w:rsidRDefault="009F41FF" w:rsidP="00274661">
            <w:pPr>
              <w:pBdr>
                <w:bottom w:val="dotted" w:sz="2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en-GB"/>
              </w:rPr>
            </w:pPr>
          </w:p>
          <w:p w:rsidR="00FE13D0" w:rsidRDefault="00FE13D0" w:rsidP="00274661">
            <w:pPr>
              <w:pBdr>
                <w:bottom w:val="dotted" w:sz="2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en-GB"/>
              </w:rPr>
            </w:pPr>
          </w:p>
          <w:p w:rsidR="00E56FD4" w:rsidRDefault="00E56FD4" w:rsidP="00274661">
            <w:pPr>
              <w:pBdr>
                <w:bottom w:val="dotted" w:sz="2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en-GB"/>
              </w:rPr>
            </w:pPr>
          </w:p>
          <w:p w:rsidR="00E56FD4" w:rsidRDefault="00E56FD4" w:rsidP="00274661">
            <w:pPr>
              <w:pBdr>
                <w:bottom w:val="dotted" w:sz="2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en-GB"/>
              </w:rPr>
            </w:pPr>
          </w:p>
          <w:p w:rsidR="00E56FD4" w:rsidRDefault="00E56FD4" w:rsidP="00274661">
            <w:pPr>
              <w:pBdr>
                <w:bottom w:val="dotted" w:sz="2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en-GB"/>
              </w:rPr>
            </w:pPr>
          </w:p>
          <w:p w:rsidR="00E56FD4" w:rsidRDefault="00E56FD4" w:rsidP="00274661">
            <w:pPr>
              <w:pBdr>
                <w:bottom w:val="dotted" w:sz="2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en-GB"/>
              </w:rPr>
            </w:pPr>
          </w:p>
          <w:p w:rsidR="00E56FD4" w:rsidRDefault="00E56FD4" w:rsidP="00274661">
            <w:pPr>
              <w:pBdr>
                <w:bottom w:val="dotted" w:sz="2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en-GB"/>
              </w:rPr>
            </w:pPr>
          </w:p>
          <w:p w:rsidR="00E56FD4" w:rsidRDefault="00E56FD4" w:rsidP="00274661">
            <w:pPr>
              <w:pBdr>
                <w:bottom w:val="dotted" w:sz="2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en-GB"/>
              </w:rPr>
            </w:pPr>
          </w:p>
          <w:p w:rsidR="00E56FD4" w:rsidRPr="006D7491" w:rsidRDefault="00E56FD4" w:rsidP="00274661">
            <w:pPr>
              <w:pBdr>
                <w:bottom w:val="dotted" w:sz="2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en-GB"/>
              </w:rPr>
            </w:pPr>
          </w:p>
          <w:p w:rsidR="009F41FF" w:rsidRPr="006D7491" w:rsidRDefault="009F41FF" w:rsidP="00274661">
            <w:pP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</w:pPr>
          </w:p>
          <w:p w:rsidR="009F41FF" w:rsidRPr="006D7491" w:rsidRDefault="009F41FF" w:rsidP="002A003A">
            <w:pP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</w:pPr>
            <w:r w:rsidRPr="006D7491"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 xml:space="preserve">** </w:t>
            </w:r>
            <w:proofErr w:type="spellStart"/>
            <w:proofErr w:type="gramStart"/>
            <w:r w:rsidRPr="006D7491"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>programaSi</w:t>
            </w:r>
            <w:proofErr w:type="spellEnd"/>
            <w:proofErr w:type="gramEnd"/>
            <w:r w:rsidRPr="006D7491"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 xml:space="preserve"> „</w:t>
            </w:r>
            <w:proofErr w:type="spellStart"/>
            <w:r w:rsidRPr="006D7491"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>nabij-nabij</w:t>
            </w:r>
            <w:proofErr w:type="spellEnd"/>
            <w:r w:rsidRPr="006D7491"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D7491"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>codnisaken</w:t>
            </w:r>
            <w:proofErr w:type="spellEnd"/>
            <w:r w:rsidRPr="006D7491"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 xml:space="preserve">” </w:t>
            </w:r>
            <w:proofErr w:type="spellStart"/>
            <w:r w:rsidRPr="006D7491"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>monawileobis</w:t>
            </w:r>
            <w:proofErr w:type="spellEnd"/>
            <w:r w:rsidRPr="006D7491"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D7491"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>Sesaxeb</w:t>
            </w:r>
            <w:proofErr w:type="spellEnd"/>
            <w:r w:rsidRPr="006D7491"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D7491"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>informacias</w:t>
            </w:r>
            <w:proofErr w:type="spellEnd"/>
            <w:r w:rsidRPr="006D7491"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D7491"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>moswavleebi</w:t>
            </w:r>
            <w:proofErr w:type="spellEnd"/>
            <w:r w:rsidRPr="006D7491"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D7491"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>eleqtronula</w:t>
            </w:r>
            <w:r w:rsidR="00BB578F"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>d</w:t>
            </w:r>
            <w:proofErr w:type="spellEnd"/>
            <w:r w:rsidR="00731093"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 xml:space="preserve"> (</w:t>
            </w:r>
            <w:proofErr w:type="spellStart"/>
            <w:r w:rsidR="00731093">
              <w:rPr>
                <w:rFonts w:ascii="Sylfaen" w:hAnsi="Sylfaen" w:cs="AcadNusx"/>
                <w:color w:val="000000"/>
                <w:sz w:val="16"/>
                <w:szCs w:val="16"/>
              </w:rPr>
              <w:t>sms-</w:t>
            </w:r>
            <w:r w:rsidR="00731093">
              <w:rPr>
                <w:rFonts w:ascii="AcadNusx" w:hAnsi="AcadNusx" w:cs="AcadNusx"/>
                <w:color w:val="000000"/>
                <w:sz w:val="16"/>
                <w:szCs w:val="16"/>
              </w:rPr>
              <w:t>SetyobinebiT</w:t>
            </w:r>
            <w:proofErr w:type="spellEnd"/>
            <w:r w:rsidR="00731093">
              <w:rPr>
                <w:rFonts w:ascii="AcadNusx" w:hAnsi="AcadNusx" w:cs="AcadNusx"/>
                <w:color w:val="000000"/>
                <w:sz w:val="16"/>
                <w:szCs w:val="16"/>
              </w:rPr>
              <w:t>)</w:t>
            </w:r>
            <w:r w:rsidR="00BB578F"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BB578F"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>miiReben</w:t>
            </w:r>
            <w:proofErr w:type="spellEnd"/>
            <w:r w:rsidR="00BB578F"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 xml:space="preserve"> 2016</w:t>
            </w:r>
            <w:r w:rsidRPr="006D7491"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D7491"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>wlis</w:t>
            </w:r>
            <w:proofErr w:type="spellEnd"/>
            <w:r w:rsidRPr="006D7491"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 xml:space="preserve"> </w:t>
            </w:r>
            <w:r w:rsidR="00FB33E8"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 xml:space="preserve"> </w:t>
            </w:r>
            <w:r w:rsidR="00731093"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 xml:space="preserve">3 </w:t>
            </w:r>
            <w:proofErr w:type="spellStart"/>
            <w:r w:rsidR="00731093"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>ianvars</w:t>
            </w:r>
            <w:proofErr w:type="spellEnd"/>
            <w:r w:rsidRPr="006D7491">
              <w:rPr>
                <w:rFonts w:ascii="AcadNusx" w:hAnsi="AcadNusx" w:cs="AcadNusx"/>
                <w:color w:val="000000"/>
                <w:sz w:val="16"/>
                <w:szCs w:val="16"/>
                <w:lang w:val="en-GB"/>
              </w:rPr>
              <w:t>!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F41FF" w:rsidRPr="007C6F46" w:rsidRDefault="009F41FF" w:rsidP="00274661">
            <w:pPr>
              <w:spacing w:after="0" w:line="240" w:lineRule="auto"/>
              <w:jc w:val="center"/>
              <w:rPr>
                <w:rFonts w:ascii="AcadNusx" w:hAnsi="Sylfaen"/>
                <w:b/>
                <w:bCs/>
                <w:sz w:val="30"/>
                <w:szCs w:val="30"/>
                <w:lang w:val="en-GB"/>
              </w:rPr>
            </w:pPr>
          </w:p>
          <w:p w:rsidR="009F41FF" w:rsidRPr="006D7491" w:rsidRDefault="008524E0" w:rsidP="00274661">
            <w:pPr>
              <w:spacing w:after="0" w:line="240" w:lineRule="auto"/>
              <w:jc w:val="center"/>
              <w:rPr>
                <w:rFonts w:ascii="AcadNusx" w:hAnsi="Sylfaen"/>
                <w:b/>
                <w:bCs/>
                <w:sz w:val="30"/>
                <w:szCs w:val="30"/>
                <w:lang w:val="de-CH"/>
              </w:rPr>
            </w:pPr>
            <w:r>
              <w:rPr>
                <w:rFonts w:ascii="AcadNusx" w:hAnsi="Sylfaen"/>
                <w:b/>
                <w:bCs/>
                <w:noProof/>
                <w:sz w:val="30"/>
                <w:szCs w:val="30"/>
                <w:lang w:val="ru-RU" w:eastAsia="ru-RU"/>
              </w:rPr>
              <w:drawing>
                <wp:inline distT="0" distB="0" distL="0" distR="0">
                  <wp:extent cx="1528767" cy="150558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123" cy="15079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F41FF" w:rsidRPr="00170DDE" w:rsidRDefault="009F41FF" w:rsidP="00274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cadNusx" w:hAnsi="Sylfaen"/>
                <w:b/>
                <w:bCs/>
                <w:sz w:val="8"/>
                <w:szCs w:val="8"/>
                <w:lang w:val="de-CH"/>
              </w:rPr>
            </w:pPr>
          </w:p>
          <w:p w:rsidR="009F41FF" w:rsidRPr="00166783" w:rsidRDefault="00BB578F" w:rsidP="00274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cadNusx" w:hAnsi="AcadNusx" w:cs="AcadNusx"/>
                <w:b/>
                <w:bCs/>
                <w:sz w:val="24"/>
                <w:szCs w:val="24"/>
                <w:lang w:val="de-CH"/>
              </w:rPr>
            </w:pPr>
            <w:r>
              <w:rPr>
                <w:rFonts w:ascii="AcadNusx" w:hAnsi="AcadNusx" w:cs="Sylfaen"/>
                <w:b/>
                <w:bCs/>
                <w:sz w:val="24"/>
                <w:szCs w:val="24"/>
                <w:lang w:val="de-CH"/>
              </w:rPr>
              <w:t>maspinZlis</w:t>
            </w:r>
            <w:r w:rsidR="00166783" w:rsidRPr="00166783">
              <w:rPr>
                <w:rFonts w:ascii="AcadNusx" w:hAnsi="AcadNusx" w:cs="Sylfaen"/>
                <w:b/>
                <w:bCs/>
                <w:sz w:val="24"/>
                <w:szCs w:val="24"/>
                <w:lang w:val="de-CH"/>
              </w:rPr>
              <w:t xml:space="preserve"> </w:t>
            </w:r>
            <w:r w:rsidR="009F41FF" w:rsidRPr="00166783">
              <w:rPr>
                <w:rFonts w:ascii="AcadNusx" w:hAnsi="AcadNusx" w:cs="AcadNusx"/>
                <w:b/>
                <w:bCs/>
                <w:sz w:val="24"/>
                <w:szCs w:val="24"/>
                <w:lang w:val="de-CH"/>
              </w:rPr>
              <w:t>ganacxadis forma</w:t>
            </w:r>
          </w:p>
          <w:p w:rsidR="009F41FF" w:rsidRPr="008E3189" w:rsidRDefault="009F41FF" w:rsidP="00274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cadNusx" w:hAnsi="AcadNusx" w:cs="AcadNusx"/>
                <w:color w:val="0066FF"/>
                <w:sz w:val="16"/>
                <w:szCs w:val="16"/>
                <w:lang w:val="de-CH"/>
              </w:rPr>
            </w:pPr>
          </w:p>
          <w:p w:rsidR="009F41FF" w:rsidRPr="006D7491" w:rsidRDefault="009F41FF" w:rsidP="00274661">
            <w:pPr>
              <w:autoSpaceDE w:val="0"/>
              <w:autoSpaceDN w:val="0"/>
              <w:adjustRightInd w:val="0"/>
              <w:spacing w:after="0" w:line="360" w:lineRule="auto"/>
              <w:rPr>
                <w:rFonts w:ascii="AcadNusx" w:hAnsi="AcadNusx" w:cs="AcadNusx"/>
                <w:color w:val="000000"/>
                <w:sz w:val="20"/>
                <w:szCs w:val="20"/>
                <w:lang w:val="de-CH"/>
              </w:rPr>
            </w:pPr>
            <w:r w:rsidRPr="006D7491">
              <w:rPr>
                <w:rFonts w:ascii="AcadNusx" w:hAnsi="AcadNusx" w:cs="AcadNusx"/>
                <w:color w:val="000000"/>
                <w:sz w:val="20"/>
                <w:szCs w:val="20"/>
                <w:lang w:val="de-CH"/>
              </w:rPr>
              <w:t>mSoblebis</w:t>
            </w:r>
            <w:r>
              <w:rPr>
                <w:rFonts w:ascii="AcadNusx" w:hAnsi="AcadNusx" w:cs="AcadNusx"/>
                <w:color w:val="000000"/>
                <w:sz w:val="20"/>
                <w:szCs w:val="20"/>
                <w:lang w:val="de-CH"/>
              </w:rPr>
              <w:t>/</w:t>
            </w:r>
            <w:r w:rsidRPr="006D7491">
              <w:rPr>
                <w:rFonts w:ascii="AcadNusx" w:hAnsi="AcadNusx" w:cs="AcadNusx"/>
                <w:color w:val="000000"/>
                <w:sz w:val="20"/>
                <w:szCs w:val="20"/>
                <w:lang w:val="de-CH"/>
              </w:rPr>
              <w:t>meurvis profesia:</w:t>
            </w:r>
          </w:p>
          <w:p w:rsidR="009F41FF" w:rsidRPr="006D7491" w:rsidRDefault="009F41FF" w:rsidP="00274661">
            <w:pPr>
              <w:autoSpaceDE w:val="0"/>
              <w:autoSpaceDN w:val="0"/>
              <w:adjustRightInd w:val="0"/>
              <w:spacing w:after="0" w:line="360" w:lineRule="auto"/>
              <w:rPr>
                <w:rFonts w:ascii="AcadNusx" w:hAnsi="AcadNusx" w:cs="AcadNusx"/>
                <w:color w:val="000000"/>
                <w:sz w:val="16"/>
                <w:szCs w:val="16"/>
                <w:lang w:val="de-CH"/>
              </w:rPr>
            </w:pPr>
          </w:p>
          <w:p w:rsidR="009F41FF" w:rsidRPr="006D7491" w:rsidRDefault="009F41FF" w:rsidP="00274661">
            <w:pPr>
              <w:autoSpaceDE w:val="0"/>
              <w:autoSpaceDN w:val="0"/>
              <w:adjustRightInd w:val="0"/>
              <w:spacing w:after="0" w:line="360" w:lineRule="auto"/>
              <w:rPr>
                <w:rFonts w:ascii="AcadNusx" w:hAnsi="AcadNusx" w:cs="AcadNusx"/>
                <w:color w:val="000000"/>
                <w:sz w:val="20"/>
                <w:szCs w:val="20"/>
                <w:vertAlign w:val="subscript"/>
                <w:lang w:val="de-CH"/>
              </w:rPr>
            </w:pPr>
            <w:r w:rsidRPr="006D7491">
              <w:rPr>
                <w:rFonts w:ascii="AcadNusx" w:hAnsi="AcadNusx" w:cs="AcadNusx"/>
                <w:color w:val="000000"/>
                <w:sz w:val="16"/>
                <w:szCs w:val="16"/>
                <w:lang w:val="de-CH"/>
              </w:rPr>
              <w:t xml:space="preserve">                         </w:t>
            </w:r>
            <w:r w:rsidRPr="006D7491">
              <w:rPr>
                <w:rFonts w:ascii="AcadNusx" w:hAnsi="AcadNusx" w:cs="AcadNusx"/>
                <w:color w:val="000000"/>
                <w:sz w:val="20"/>
                <w:szCs w:val="20"/>
                <w:lang w:val="de-CH"/>
              </w:rPr>
              <w:t xml:space="preserve">deda: </w:t>
            </w:r>
            <w:r w:rsidRPr="006D7491">
              <w:rPr>
                <w:rFonts w:ascii="AcadNusx" w:hAnsi="AcadNusx" w:cs="AcadNusx"/>
                <w:color w:val="000000"/>
                <w:sz w:val="20"/>
                <w:szCs w:val="20"/>
                <w:vertAlign w:val="subscript"/>
                <w:lang w:val="de-CH"/>
              </w:rPr>
              <w:t>----------------------------------</w:t>
            </w:r>
          </w:p>
          <w:p w:rsidR="009F41FF" w:rsidRPr="006D7491" w:rsidRDefault="009F41FF" w:rsidP="00274661">
            <w:pPr>
              <w:autoSpaceDE w:val="0"/>
              <w:autoSpaceDN w:val="0"/>
              <w:adjustRightInd w:val="0"/>
              <w:spacing w:after="0" w:line="360" w:lineRule="auto"/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de-CH"/>
              </w:rPr>
            </w:pPr>
          </w:p>
          <w:p w:rsidR="009F41FF" w:rsidRPr="006D7491" w:rsidRDefault="009F41FF" w:rsidP="00274661">
            <w:pPr>
              <w:autoSpaceDE w:val="0"/>
              <w:autoSpaceDN w:val="0"/>
              <w:adjustRightInd w:val="0"/>
              <w:spacing w:after="0" w:line="360" w:lineRule="auto"/>
              <w:rPr>
                <w:rFonts w:ascii="AcadNusx" w:hAnsi="AcadNusx" w:cs="AcadNusx"/>
                <w:color w:val="000000"/>
                <w:sz w:val="20"/>
                <w:szCs w:val="20"/>
                <w:vertAlign w:val="subscript"/>
                <w:lang w:val="de-CH"/>
              </w:rPr>
            </w:pPr>
            <w:r w:rsidRPr="006D7491">
              <w:rPr>
                <w:rFonts w:ascii="AcadNusx" w:hAnsi="AcadNusx" w:cs="AcadNusx"/>
                <w:color w:val="000000"/>
                <w:sz w:val="16"/>
                <w:szCs w:val="16"/>
                <w:lang w:val="de-CH"/>
              </w:rPr>
              <w:t xml:space="preserve">                       </w:t>
            </w:r>
            <w:r w:rsidRPr="006D7491">
              <w:rPr>
                <w:rFonts w:ascii="AcadNusx" w:hAnsi="AcadNusx" w:cs="AcadNusx"/>
                <w:color w:val="000000"/>
                <w:sz w:val="20"/>
                <w:szCs w:val="20"/>
                <w:lang w:val="de-CH"/>
              </w:rPr>
              <w:t xml:space="preserve">  mama: </w:t>
            </w:r>
            <w:r w:rsidRPr="006D7491">
              <w:rPr>
                <w:rFonts w:ascii="AcadNusx" w:hAnsi="AcadNusx" w:cs="AcadNusx"/>
                <w:color w:val="000000"/>
                <w:sz w:val="20"/>
                <w:szCs w:val="20"/>
                <w:vertAlign w:val="subscript"/>
                <w:lang w:val="de-CH"/>
              </w:rPr>
              <w:t>----------------------------------</w:t>
            </w:r>
          </w:p>
          <w:p w:rsidR="009F41FF" w:rsidRPr="006D7491" w:rsidRDefault="0084200D" w:rsidP="00274661">
            <w:pPr>
              <w:autoSpaceDE w:val="0"/>
              <w:autoSpaceDN w:val="0"/>
              <w:adjustRightInd w:val="0"/>
              <w:spacing w:after="0" w:line="360" w:lineRule="auto"/>
              <w:rPr>
                <w:rFonts w:ascii="AcadNusx" w:hAnsi="AcadNusx" w:cs="AcadNusx"/>
                <w:color w:val="000000"/>
                <w:sz w:val="20"/>
                <w:szCs w:val="20"/>
                <w:lang w:val="de-CH"/>
              </w:rPr>
            </w:pPr>
            <w:r>
              <w:rPr>
                <w:rFonts w:ascii="Sylfaen" w:hAnsi="Sylfaen" w:cs="AcadNusx"/>
                <w:color w:val="000000"/>
                <w:sz w:val="20"/>
                <w:szCs w:val="20"/>
                <w:lang w:val="ka-GE"/>
              </w:rPr>
              <w:t xml:space="preserve">მშობლის </w:t>
            </w:r>
            <w:r w:rsidR="00CC37AC" w:rsidRPr="00BB578F">
              <w:rPr>
                <w:rFonts w:ascii="AcadNusx" w:hAnsi="AcadNusx" w:cs="AcadNusx"/>
                <w:color w:val="000000"/>
                <w:sz w:val="20"/>
                <w:szCs w:val="20"/>
                <w:lang w:val="de-CH"/>
              </w:rPr>
              <w:t xml:space="preserve">mier </w:t>
            </w:r>
            <w:r w:rsidR="009F41FF" w:rsidRPr="006D7491">
              <w:rPr>
                <w:rFonts w:ascii="AcadNusx" w:hAnsi="AcadNusx" w:cs="AcadNusx"/>
                <w:color w:val="000000"/>
                <w:sz w:val="20"/>
                <w:szCs w:val="20"/>
                <w:lang w:val="de-CH"/>
              </w:rPr>
              <w:t>moswavlis</w:t>
            </w:r>
            <w:r>
              <w:rPr>
                <w:rFonts w:ascii="Sylfaen" w:hAnsi="Sylfaen" w:cs="AcadNusx"/>
                <w:color w:val="000000"/>
                <w:sz w:val="20"/>
                <w:szCs w:val="20"/>
                <w:lang w:val="ka-GE"/>
              </w:rPr>
              <w:t xml:space="preserve"> მასპინძლობლის ნებართვა</w:t>
            </w:r>
            <w:r w:rsidR="009F41FF" w:rsidRPr="006D7491">
              <w:rPr>
                <w:rFonts w:ascii="AcadNusx" w:hAnsi="AcadNusx" w:cs="AcadNusx"/>
                <w:color w:val="000000"/>
                <w:sz w:val="20"/>
                <w:szCs w:val="20"/>
                <w:lang w:val="de-CH"/>
              </w:rPr>
              <w:t xml:space="preserve">  : </w:t>
            </w:r>
          </w:p>
          <w:p w:rsidR="009F41FF" w:rsidRPr="006D7491" w:rsidRDefault="00BA327F" w:rsidP="00274661">
            <w:pPr>
              <w:autoSpaceDE w:val="0"/>
              <w:autoSpaceDN w:val="0"/>
              <w:adjustRightInd w:val="0"/>
              <w:spacing w:after="0" w:line="360" w:lineRule="auto"/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de-CH"/>
              </w:rPr>
            </w:pPr>
            <w:r>
              <w:rPr>
                <w:rFonts w:ascii="AcadNusx" w:hAnsi="AcadNusx" w:cs="AcadNusx"/>
                <w:color w:val="000000"/>
                <w:sz w:val="16"/>
                <w:szCs w:val="16"/>
                <w:lang w:val="de-CH"/>
              </w:rPr>
              <w:t xml:space="preserve">                         diax</w:t>
            </w:r>
            <w:r w:rsidR="009F41FF" w:rsidRPr="006D7491">
              <w:rPr>
                <w:rFonts w:ascii="AcadNusx" w:hAnsi="AcadNusx" w:cs="AcadNusx"/>
                <w:color w:val="000000"/>
                <w:sz w:val="16"/>
                <w:szCs w:val="16"/>
                <w:lang w:val="de-CH"/>
              </w:rPr>
              <w:t xml:space="preserve">: </w:t>
            </w:r>
            <w:r w:rsidR="009F41FF" w:rsidRPr="006D7491"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de-CH"/>
              </w:rPr>
              <w:t>----------------------------------</w:t>
            </w:r>
            <w:r w:rsidR="009F41FF" w:rsidRPr="006D7491">
              <w:rPr>
                <w:rFonts w:ascii="AcadNusx" w:hAnsi="AcadNusx" w:cs="AcadNusx"/>
                <w:color w:val="000000"/>
                <w:sz w:val="16"/>
                <w:szCs w:val="16"/>
                <w:lang w:val="de-CH"/>
              </w:rPr>
              <w:t xml:space="preserve">                         ara: </w:t>
            </w:r>
            <w:r w:rsidR="009F41FF" w:rsidRPr="006D7491"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de-CH"/>
              </w:rPr>
              <w:t>----------------------------------</w:t>
            </w:r>
          </w:p>
          <w:p w:rsidR="009F41FF" w:rsidRPr="006D7491" w:rsidRDefault="009F41FF" w:rsidP="00274661">
            <w:pPr>
              <w:autoSpaceDE w:val="0"/>
              <w:autoSpaceDN w:val="0"/>
              <w:adjustRightInd w:val="0"/>
              <w:spacing w:after="0" w:line="360" w:lineRule="auto"/>
              <w:rPr>
                <w:rFonts w:ascii="AcadNusx" w:hAnsi="Sylfaen"/>
                <w:color w:val="000000"/>
                <w:sz w:val="16"/>
                <w:szCs w:val="16"/>
                <w:lang w:val="de-CH"/>
              </w:rPr>
            </w:pPr>
          </w:p>
          <w:p w:rsidR="009F41FF" w:rsidRPr="006D7491" w:rsidRDefault="009F41FF" w:rsidP="00274661">
            <w:pPr>
              <w:autoSpaceDE w:val="0"/>
              <w:autoSpaceDN w:val="0"/>
              <w:adjustRightInd w:val="0"/>
              <w:spacing w:after="0" w:line="360" w:lineRule="auto"/>
              <w:rPr>
                <w:rFonts w:ascii="AcadNusx" w:hAnsi="AcadNusx" w:cs="AcadNusx"/>
                <w:color w:val="000000"/>
                <w:sz w:val="20"/>
                <w:szCs w:val="20"/>
                <w:vertAlign w:val="subscript"/>
                <w:lang w:val="de-CH"/>
              </w:rPr>
            </w:pPr>
            <w:r w:rsidRPr="006D7491">
              <w:rPr>
                <w:rFonts w:ascii="AcadNusx" w:hAnsi="AcadNusx" w:cs="AcadNusx"/>
                <w:color w:val="000000"/>
                <w:sz w:val="20"/>
                <w:szCs w:val="20"/>
                <w:lang w:val="de-CH"/>
              </w:rPr>
              <w:t xml:space="preserve">romel enebs flobT (garda qarTulisa): </w:t>
            </w:r>
            <w:r w:rsidRPr="006D7491">
              <w:rPr>
                <w:rFonts w:ascii="AcadNusx" w:hAnsi="AcadNusx" w:cs="AcadNusx"/>
                <w:color w:val="000000"/>
                <w:sz w:val="20"/>
                <w:szCs w:val="20"/>
                <w:vertAlign w:val="subscript"/>
                <w:lang w:val="de-CH"/>
              </w:rPr>
              <w:t>---------------------------------------------------------------------</w:t>
            </w:r>
          </w:p>
          <w:p w:rsidR="009F41FF" w:rsidRPr="006D7491" w:rsidRDefault="009F41FF" w:rsidP="00274661">
            <w:pPr>
              <w:autoSpaceDE w:val="0"/>
              <w:autoSpaceDN w:val="0"/>
              <w:adjustRightInd w:val="0"/>
              <w:spacing w:after="0" w:line="360" w:lineRule="auto"/>
              <w:rPr>
                <w:rFonts w:ascii="AcadNusx" w:hAnsi="Sylfaen"/>
                <w:color w:val="000000"/>
                <w:sz w:val="16"/>
                <w:szCs w:val="16"/>
                <w:lang w:val="de-CH"/>
              </w:rPr>
            </w:pPr>
          </w:p>
          <w:p w:rsidR="009F41FF" w:rsidRPr="006D7491" w:rsidRDefault="009F41FF" w:rsidP="00274661">
            <w:pPr>
              <w:pBdr>
                <w:bottom w:val="dotted" w:sz="2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de-CH"/>
              </w:rPr>
            </w:pPr>
          </w:p>
          <w:p w:rsidR="009F41FF" w:rsidRPr="005F45EE" w:rsidRDefault="00605349" w:rsidP="00731093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de-CH"/>
              </w:rPr>
            </w:pPr>
            <w:r>
              <w:rPr>
                <w:rFonts w:ascii="Sylfaen" w:hAnsi="Sylfaen" w:cs="AcadNusx"/>
                <w:color w:val="000000"/>
                <w:sz w:val="16"/>
                <w:szCs w:val="16"/>
                <w:lang w:val="ka-GE"/>
              </w:rPr>
              <w:t xml:space="preserve"> დამატებითი </w:t>
            </w:r>
            <w:r w:rsidR="0084200D">
              <w:rPr>
                <w:rFonts w:ascii="Sylfaen" w:hAnsi="Sylfaen" w:cs="AcadNusx"/>
                <w:color w:val="000000"/>
                <w:sz w:val="16"/>
                <w:szCs w:val="16"/>
                <w:lang w:val="ka-GE"/>
              </w:rPr>
              <w:t>შ</w:t>
            </w:r>
            <w:r>
              <w:rPr>
                <w:rFonts w:ascii="Sylfaen" w:hAnsi="Sylfaen" w:cs="AcadNusx"/>
                <w:color w:val="000000"/>
                <w:sz w:val="16"/>
                <w:szCs w:val="16"/>
                <w:lang w:val="ka-GE"/>
              </w:rPr>
              <w:t>ე</w:t>
            </w:r>
            <w:r w:rsidR="0084200D">
              <w:rPr>
                <w:rFonts w:ascii="Sylfaen" w:hAnsi="Sylfaen" w:cs="AcadNusx"/>
                <w:color w:val="000000"/>
                <w:sz w:val="16"/>
                <w:szCs w:val="16"/>
                <w:lang w:val="ka-GE"/>
              </w:rPr>
              <w:t>ნიშვნები</w:t>
            </w:r>
            <w:r>
              <w:rPr>
                <w:rFonts w:ascii="Sylfaen" w:hAnsi="Sylfaen" w:cs="AcadNusx"/>
                <w:color w:val="000000"/>
                <w:sz w:val="16"/>
                <w:szCs w:val="16"/>
                <w:lang w:val="ka-GE"/>
              </w:rPr>
              <w:t>:  ბავშვის ჯანმრთელობის</w:t>
            </w:r>
            <w:r w:rsidR="00166783" w:rsidRPr="00CC37AC">
              <w:rPr>
                <w:rFonts w:ascii="Sylfaen" w:hAnsi="Sylfaen" w:cs="AcadNusx"/>
                <w:color w:val="000000"/>
                <w:sz w:val="16"/>
                <w:szCs w:val="16"/>
                <w:lang w:val="ka-GE"/>
              </w:rPr>
              <w:t xml:space="preserve"> </w:t>
            </w:r>
            <w:r w:rsidR="005F7FC4" w:rsidRPr="00CC37AC">
              <w:rPr>
                <w:rFonts w:ascii="Sylfaen" w:hAnsi="Sylfaen" w:cs="AcadNusx"/>
                <w:color w:val="000000"/>
                <w:sz w:val="16"/>
                <w:szCs w:val="16"/>
                <w:lang w:val="ka-GE"/>
              </w:rPr>
              <w:t>(</w:t>
            </w:r>
            <w:r w:rsidR="005F7FC4" w:rsidRPr="00CC37AC">
              <w:rPr>
                <w:rFonts w:ascii="AcadNusx" w:hAnsi="AcadNusx" w:cs="AcadNusx"/>
                <w:color w:val="000000"/>
                <w:sz w:val="16"/>
                <w:szCs w:val="16"/>
                <w:lang w:val="ka-GE"/>
              </w:rPr>
              <w:t>qronikuli daavadebis)</w:t>
            </w:r>
            <w:r>
              <w:rPr>
                <w:rFonts w:ascii="Sylfaen" w:hAnsi="Sylfaen" w:cs="AcadNusx"/>
                <w:color w:val="000000"/>
                <w:sz w:val="16"/>
                <w:szCs w:val="16"/>
                <w:lang w:val="ka-GE"/>
              </w:rPr>
              <w:t xml:space="preserve"> ან სხვა საჭიროებების შესახებ</w:t>
            </w:r>
            <w:r w:rsidR="00731093">
              <w:rPr>
                <w:rFonts w:ascii="Sylfaen" w:hAnsi="Sylfaen" w:cs="AcadNusx"/>
                <w:color w:val="000000"/>
                <w:sz w:val="16"/>
                <w:szCs w:val="16"/>
                <w:lang w:val="ka-GE"/>
              </w:rPr>
              <w:t xml:space="preserve">.    </w:t>
            </w:r>
            <w:r w:rsidR="00731093" w:rsidRPr="004529FE">
              <w:rPr>
                <w:rFonts w:ascii="Sylfaen" w:hAnsi="Sylfaen" w:cs="AcadNusx"/>
                <w:b/>
                <w:color w:val="000000"/>
                <w:sz w:val="16"/>
                <w:szCs w:val="16"/>
                <w:lang w:val="ka-GE"/>
              </w:rPr>
              <w:t>განაცხადის ეს ფო</w:t>
            </w:r>
            <w:r w:rsidR="001349C8" w:rsidRPr="004529FE">
              <w:rPr>
                <w:rFonts w:ascii="Sylfaen" w:hAnsi="Sylfaen" w:cs="AcadNusx"/>
                <w:b/>
                <w:color w:val="000000"/>
                <w:sz w:val="16"/>
                <w:szCs w:val="16"/>
                <w:lang w:val="ka-GE"/>
              </w:rPr>
              <w:t>რმა საჭიროა საზაფხულო სკოლაში</w:t>
            </w:r>
            <w:r w:rsidR="00731093" w:rsidRPr="004529FE">
              <w:rPr>
                <w:rFonts w:ascii="Sylfaen" w:hAnsi="Sylfaen" w:cs="AcadNusx"/>
                <w:b/>
                <w:color w:val="000000"/>
                <w:sz w:val="16"/>
                <w:szCs w:val="16"/>
                <w:lang w:val="ka-GE"/>
              </w:rPr>
              <w:t xml:space="preserve"> მოწვეული სტუმრების დაბინავებისათვის</w:t>
            </w:r>
            <w:r w:rsidR="00731093">
              <w:rPr>
                <w:rFonts w:ascii="Sylfaen" w:hAnsi="Sylfaen" w:cs="AcadNusx"/>
                <w:color w:val="000000"/>
                <w:sz w:val="16"/>
                <w:szCs w:val="16"/>
                <w:lang w:val="ka-GE"/>
              </w:rPr>
              <w:t xml:space="preserve"> .</w:t>
            </w:r>
            <w:r w:rsidR="00731093"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de-CH"/>
              </w:rPr>
              <w:t xml:space="preserve">  </w:t>
            </w:r>
            <w:r w:rsidR="00731093">
              <w:rPr>
                <w:rFonts w:ascii="Sylfaen" w:hAnsi="Sylfaen" w:cs="AcadNusx"/>
                <w:color w:val="000000"/>
                <w:sz w:val="16"/>
                <w:szCs w:val="16"/>
                <w:vertAlign w:val="subscript"/>
                <w:lang w:val="ka-GE"/>
              </w:rPr>
              <w:t xml:space="preserve">              </w:t>
            </w:r>
            <w:bookmarkStart w:id="0" w:name="_GoBack"/>
            <w:bookmarkEnd w:id="0"/>
            <w:r w:rsidR="00731093">
              <w:rPr>
                <w:rFonts w:ascii="Sylfaen" w:hAnsi="Sylfaen" w:cs="AcadNusx"/>
                <w:color w:val="000000"/>
                <w:sz w:val="16"/>
                <w:szCs w:val="16"/>
                <w:vertAlign w:val="subscript"/>
                <w:lang w:val="ka-GE"/>
              </w:rPr>
              <w:t xml:space="preserve">                                                            </w:t>
            </w:r>
          </w:p>
          <w:p w:rsidR="009F41FF" w:rsidRPr="005F45EE" w:rsidRDefault="009F41FF" w:rsidP="00274661">
            <w:pPr>
              <w:pBdr>
                <w:bottom w:val="dotted" w:sz="2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de-CH"/>
              </w:rPr>
            </w:pPr>
          </w:p>
          <w:p w:rsidR="009F41FF" w:rsidRPr="005F45EE" w:rsidRDefault="009F41FF" w:rsidP="00274661">
            <w:pPr>
              <w:pBdr>
                <w:bottom w:val="dotted" w:sz="2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de-CH"/>
              </w:rPr>
            </w:pPr>
          </w:p>
          <w:p w:rsidR="009F41FF" w:rsidRPr="005F45EE" w:rsidRDefault="009F41FF" w:rsidP="00274661">
            <w:pPr>
              <w:pBdr>
                <w:bottom w:val="dotted" w:sz="2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de-CH"/>
              </w:rPr>
            </w:pPr>
          </w:p>
          <w:p w:rsidR="009F41FF" w:rsidRPr="005F45EE" w:rsidRDefault="009F41FF" w:rsidP="00274661">
            <w:pPr>
              <w:pBdr>
                <w:bottom w:val="dotted" w:sz="2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de-CH"/>
              </w:rPr>
            </w:pPr>
          </w:p>
          <w:p w:rsidR="009F41FF" w:rsidRPr="005F45EE" w:rsidRDefault="009F41FF" w:rsidP="00274661">
            <w:pPr>
              <w:pBdr>
                <w:bottom w:val="dotted" w:sz="2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de-CH"/>
              </w:rPr>
            </w:pPr>
          </w:p>
          <w:p w:rsidR="009F41FF" w:rsidRDefault="009F41FF" w:rsidP="00274661">
            <w:pPr>
              <w:pBdr>
                <w:bottom w:val="dotted" w:sz="2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de-CH"/>
              </w:rPr>
            </w:pPr>
          </w:p>
          <w:p w:rsidR="009F41FF" w:rsidRDefault="009F41FF" w:rsidP="00274661">
            <w:pPr>
              <w:pBdr>
                <w:bottom w:val="dotted" w:sz="2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de-CH"/>
              </w:rPr>
            </w:pPr>
          </w:p>
          <w:p w:rsidR="00FE13D0" w:rsidRDefault="00FE13D0" w:rsidP="00274661">
            <w:pPr>
              <w:pBdr>
                <w:bottom w:val="dotted" w:sz="2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de-CH"/>
              </w:rPr>
            </w:pPr>
          </w:p>
          <w:p w:rsidR="009F41FF" w:rsidRDefault="009F41FF" w:rsidP="00274661">
            <w:pPr>
              <w:pBdr>
                <w:bottom w:val="dotted" w:sz="2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de-CH"/>
              </w:rPr>
            </w:pPr>
          </w:p>
          <w:p w:rsidR="00FE13D0" w:rsidRDefault="00FE13D0" w:rsidP="00274661">
            <w:pPr>
              <w:pBdr>
                <w:bottom w:val="dotted" w:sz="2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de-CH"/>
              </w:rPr>
            </w:pPr>
          </w:p>
          <w:p w:rsidR="009F41FF" w:rsidRPr="005F45EE" w:rsidRDefault="009F41FF" w:rsidP="00274661">
            <w:pPr>
              <w:pBdr>
                <w:bottom w:val="dotted" w:sz="2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de-CH"/>
              </w:rPr>
            </w:pPr>
          </w:p>
          <w:p w:rsidR="009F41FF" w:rsidRPr="005F45EE" w:rsidRDefault="009F41FF" w:rsidP="00274661">
            <w:pPr>
              <w:pBdr>
                <w:bottom w:val="dotted" w:sz="2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de-CH"/>
              </w:rPr>
            </w:pPr>
          </w:p>
          <w:p w:rsidR="009F41FF" w:rsidRPr="005F45EE" w:rsidRDefault="009F41FF" w:rsidP="00274661">
            <w:pPr>
              <w:pBdr>
                <w:bottom w:val="dotted" w:sz="2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de-CH"/>
              </w:rPr>
            </w:pPr>
          </w:p>
          <w:p w:rsidR="009F41FF" w:rsidRPr="005F45EE" w:rsidRDefault="009F41FF" w:rsidP="00274661">
            <w:pPr>
              <w:pBdr>
                <w:bottom w:val="dotted" w:sz="2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vertAlign w:val="subscript"/>
                <w:lang w:val="de-CH"/>
              </w:rPr>
            </w:pPr>
          </w:p>
          <w:p w:rsidR="009F41FF" w:rsidRPr="005F45EE" w:rsidRDefault="009F41FF" w:rsidP="00274661">
            <w:pP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lang w:val="de-CH"/>
              </w:rPr>
            </w:pPr>
          </w:p>
          <w:p w:rsidR="009F41FF" w:rsidRPr="006D7491" w:rsidRDefault="00605349" w:rsidP="00274661">
            <w:pPr>
              <w:autoSpaceDE w:val="0"/>
              <w:autoSpaceDN w:val="0"/>
              <w:adjustRightInd w:val="0"/>
              <w:spacing w:after="0" w:line="240" w:lineRule="auto"/>
              <w:rPr>
                <w:rFonts w:ascii="AcadNusx" w:hAnsi="AcadNusx" w:cs="AcadNusx"/>
                <w:color w:val="000000"/>
                <w:sz w:val="16"/>
                <w:szCs w:val="16"/>
                <w:lang w:val="de-CH"/>
              </w:rPr>
            </w:pPr>
            <w:r>
              <w:rPr>
                <w:rFonts w:ascii="AcadNusx" w:hAnsi="AcadNusx" w:cs="AcadNusx"/>
                <w:color w:val="000000"/>
                <w:sz w:val="16"/>
                <w:szCs w:val="16"/>
                <w:lang w:val="de-CH"/>
              </w:rPr>
              <w:t xml:space="preserve">*** </w:t>
            </w:r>
            <w:r w:rsidR="009F41FF" w:rsidRPr="006D7491">
              <w:rPr>
                <w:rFonts w:ascii="AcadNusx" w:hAnsi="AcadNusx" w:cs="AcadNusx"/>
                <w:color w:val="000000"/>
                <w:sz w:val="16"/>
                <w:szCs w:val="16"/>
                <w:lang w:val="de-CH"/>
              </w:rPr>
              <w:t xml:space="preserve"> arsebuli situaciis gacnobis mizniT </w:t>
            </w:r>
            <w:r>
              <w:rPr>
                <w:rFonts w:ascii="Sylfaen" w:hAnsi="Sylfaen" w:cs="AcadNusx"/>
                <w:color w:val="000000"/>
                <w:sz w:val="16"/>
                <w:szCs w:val="16"/>
                <w:lang w:val="ka-GE"/>
              </w:rPr>
              <w:t xml:space="preserve">მოხდება </w:t>
            </w:r>
            <w:r w:rsidR="009F41FF" w:rsidRPr="006D7491">
              <w:rPr>
                <w:rFonts w:ascii="AcadNusx" w:hAnsi="AcadNusx" w:cs="AcadNusx"/>
                <w:color w:val="000000"/>
                <w:sz w:val="16"/>
                <w:szCs w:val="16"/>
                <w:lang w:val="de-CH"/>
              </w:rPr>
              <w:t>maspinZel ojaxSi saorganizacio komitetis wevrebis viziti.</w:t>
            </w:r>
          </w:p>
        </w:tc>
      </w:tr>
    </w:tbl>
    <w:p w:rsidR="009F41FF" w:rsidRPr="00CC37AC" w:rsidRDefault="009F41FF" w:rsidP="00FE13D0">
      <w:pPr>
        <w:spacing w:after="0" w:line="240" w:lineRule="auto"/>
        <w:rPr>
          <w:rFonts w:ascii="AcadNusx" w:hAnsi="AcadNusx" w:cs="AcadNusx"/>
          <w:color w:val="000000"/>
          <w:sz w:val="19"/>
          <w:szCs w:val="19"/>
          <w:lang w:val="ka-GE"/>
        </w:rPr>
      </w:pPr>
    </w:p>
    <w:sectPr w:rsidR="009F41FF" w:rsidRPr="00CC37AC" w:rsidSect="008833E2">
      <w:pgSz w:w="15840" w:h="12240" w:orient="landscape"/>
      <w:pgMar w:top="284" w:right="720" w:bottom="49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B6931"/>
    <w:multiLevelType w:val="hybridMultilevel"/>
    <w:tmpl w:val="46744004"/>
    <w:lvl w:ilvl="0" w:tplc="7C6800C0"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FEC5D69"/>
    <w:multiLevelType w:val="hybridMultilevel"/>
    <w:tmpl w:val="684CB8C4"/>
    <w:lvl w:ilvl="0" w:tplc="1DE8B6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A0BBC"/>
    <w:multiLevelType w:val="hybridMultilevel"/>
    <w:tmpl w:val="CFFA387A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DD7179"/>
    <w:rsid w:val="00001765"/>
    <w:rsid w:val="00001925"/>
    <w:rsid w:val="000050C4"/>
    <w:rsid w:val="00010051"/>
    <w:rsid w:val="0001392E"/>
    <w:rsid w:val="00014B14"/>
    <w:rsid w:val="00015431"/>
    <w:rsid w:val="00015A05"/>
    <w:rsid w:val="00017136"/>
    <w:rsid w:val="00017392"/>
    <w:rsid w:val="0002287B"/>
    <w:rsid w:val="00025454"/>
    <w:rsid w:val="000256FB"/>
    <w:rsid w:val="00027D7A"/>
    <w:rsid w:val="000339F6"/>
    <w:rsid w:val="00034514"/>
    <w:rsid w:val="00035B54"/>
    <w:rsid w:val="000372C3"/>
    <w:rsid w:val="000405A6"/>
    <w:rsid w:val="00043464"/>
    <w:rsid w:val="00043C1B"/>
    <w:rsid w:val="000443F1"/>
    <w:rsid w:val="000449DF"/>
    <w:rsid w:val="00045E4D"/>
    <w:rsid w:val="000515A9"/>
    <w:rsid w:val="00052BF8"/>
    <w:rsid w:val="00055489"/>
    <w:rsid w:val="000555B1"/>
    <w:rsid w:val="00056DF1"/>
    <w:rsid w:val="0005739E"/>
    <w:rsid w:val="00060296"/>
    <w:rsid w:val="000606FD"/>
    <w:rsid w:val="000629CE"/>
    <w:rsid w:val="00064188"/>
    <w:rsid w:val="00065530"/>
    <w:rsid w:val="00066CC0"/>
    <w:rsid w:val="0006725D"/>
    <w:rsid w:val="00072A5F"/>
    <w:rsid w:val="00080B39"/>
    <w:rsid w:val="00083391"/>
    <w:rsid w:val="00083C6B"/>
    <w:rsid w:val="00084E26"/>
    <w:rsid w:val="000870F2"/>
    <w:rsid w:val="00091B57"/>
    <w:rsid w:val="00092F09"/>
    <w:rsid w:val="0009307A"/>
    <w:rsid w:val="000A2DF0"/>
    <w:rsid w:val="000A7353"/>
    <w:rsid w:val="000B05BC"/>
    <w:rsid w:val="000B0F56"/>
    <w:rsid w:val="000B5442"/>
    <w:rsid w:val="000C36F3"/>
    <w:rsid w:val="000C3B33"/>
    <w:rsid w:val="000C5FAC"/>
    <w:rsid w:val="000C720F"/>
    <w:rsid w:val="000D23B6"/>
    <w:rsid w:val="000D711B"/>
    <w:rsid w:val="000D7FFC"/>
    <w:rsid w:val="000E4FDC"/>
    <w:rsid w:val="000E5D80"/>
    <w:rsid w:val="000F3034"/>
    <w:rsid w:val="000F773A"/>
    <w:rsid w:val="001132C9"/>
    <w:rsid w:val="001167A6"/>
    <w:rsid w:val="00117BFD"/>
    <w:rsid w:val="001221A7"/>
    <w:rsid w:val="001349C8"/>
    <w:rsid w:val="00135A3E"/>
    <w:rsid w:val="00140AAC"/>
    <w:rsid w:val="001552B1"/>
    <w:rsid w:val="00157AB1"/>
    <w:rsid w:val="00161050"/>
    <w:rsid w:val="00166783"/>
    <w:rsid w:val="00167E03"/>
    <w:rsid w:val="00170DDE"/>
    <w:rsid w:val="001758D8"/>
    <w:rsid w:val="00177B04"/>
    <w:rsid w:val="00182AC7"/>
    <w:rsid w:val="001949AC"/>
    <w:rsid w:val="00195C03"/>
    <w:rsid w:val="001A25F9"/>
    <w:rsid w:val="001A456A"/>
    <w:rsid w:val="001A4B67"/>
    <w:rsid w:val="001A4E36"/>
    <w:rsid w:val="001A6E86"/>
    <w:rsid w:val="001B0ACA"/>
    <w:rsid w:val="001B2F52"/>
    <w:rsid w:val="001C09DA"/>
    <w:rsid w:val="001C2766"/>
    <w:rsid w:val="001C27BA"/>
    <w:rsid w:val="001D4CE3"/>
    <w:rsid w:val="001D5BE4"/>
    <w:rsid w:val="001D682E"/>
    <w:rsid w:val="001D7ECC"/>
    <w:rsid w:val="001F198C"/>
    <w:rsid w:val="001F1CAD"/>
    <w:rsid w:val="001F1F38"/>
    <w:rsid w:val="001F1F53"/>
    <w:rsid w:val="001F2574"/>
    <w:rsid w:val="001F3CA5"/>
    <w:rsid w:val="001F7094"/>
    <w:rsid w:val="001F7617"/>
    <w:rsid w:val="001F7880"/>
    <w:rsid w:val="0020116A"/>
    <w:rsid w:val="00205F01"/>
    <w:rsid w:val="0020776D"/>
    <w:rsid w:val="00221E31"/>
    <w:rsid w:val="00225B56"/>
    <w:rsid w:val="002262E5"/>
    <w:rsid w:val="00226BBB"/>
    <w:rsid w:val="00230027"/>
    <w:rsid w:val="00231C0C"/>
    <w:rsid w:val="00232993"/>
    <w:rsid w:val="002329A8"/>
    <w:rsid w:val="002355CF"/>
    <w:rsid w:val="002371BF"/>
    <w:rsid w:val="00237C96"/>
    <w:rsid w:val="00241211"/>
    <w:rsid w:val="0024362B"/>
    <w:rsid w:val="00247FD9"/>
    <w:rsid w:val="00252A7F"/>
    <w:rsid w:val="0026098D"/>
    <w:rsid w:val="00260AE8"/>
    <w:rsid w:val="00261C05"/>
    <w:rsid w:val="00263287"/>
    <w:rsid w:val="002661BF"/>
    <w:rsid w:val="00266B68"/>
    <w:rsid w:val="002721C1"/>
    <w:rsid w:val="00274661"/>
    <w:rsid w:val="00275F04"/>
    <w:rsid w:val="002805BC"/>
    <w:rsid w:val="00280B46"/>
    <w:rsid w:val="00281272"/>
    <w:rsid w:val="0028735C"/>
    <w:rsid w:val="00297194"/>
    <w:rsid w:val="002A003A"/>
    <w:rsid w:val="002A1C64"/>
    <w:rsid w:val="002A3E95"/>
    <w:rsid w:val="002A3F44"/>
    <w:rsid w:val="002A49BB"/>
    <w:rsid w:val="002A739B"/>
    <w:rsid w:val="002B17D9"/>
    <w:rsid w:val="002B2093"/>
    <w:rsid w:val="002C0129"/>
    <w:rsid w:val="002C1203"/>
    <w:rsid w:val="002C4C49"/>
    <w:rsid w:val="002C6F2B"/>
    <w:rsid w:val="002D01B4"/>
    <w:rsid w:val="002D1D2A"/>
    <w:rsid w:val="002D370B"/>
    <w:rsid w:val="002D37E4"/>
    <w:rsid w:val="002D73CE"/>
    <w:rsid w:val="002E0197"/>
    <w:rsid w:val="002E3E14"/>
    <w:rsid w:val="002E702E"/>
    <w:rsid w:val="002F4896"/>
    <w:rsid w:val="002F775E"/>
    <w:rsid w:val="002F7844"/>
    <w:rsid w:val="00300B9B"/>
    <w:rsid w:val="00304C9A"/>
    <w:rsid w:val="00315CD2"/>
    <w:rsid w:val="0031680C"/>
    <w:rsid w:val="0032133D"/>
    <w:rsid w:val="0033339B"/>
    <w:rsid w:val="00337450"/>
    <w:rsid w:val="00337AF4"/>
    <w:rsid w:val="00337E65"/>
    <w:rsid w:val="00342C97"/>
    <w:rsid w:val="003438E9"/>
    <w:rsid w:val="00346F40"/>
    <w:rsid w:val="00347B85"/>
    <w:rsid w:val="003569B6"/>
    <w:rsid w:val="003639FF"/>
    <w:rsid w:val="00372DE3"/>
    <w:rsid w:val="003766CB"/>
    <w:rsid w:val="003800DF"/>
    <w:rsid w:val="0038036E"/>
    <w:rsid w:val="003836C9"/>
    <w:rsid w:val="00385205"/>
    <w:rsid w:val="00386F29"/>
    <w:rsid w:val="00390EAA"/>
    <w:rsid w:val="00392509"/>
    <w:rsid w:val="003939EE"/>
    <w:rsid w:val="00395308"/>
    <w:rsid w:val="00395BEE"/>
    <w:rsid w:val="0039613D"/>
    <w:rsid w:val="003973EC"/>
    <w:rsid w:val="00397866"/>
    <w:rsid w:val="003A1782"/>
    <w:rsid w:val="003A3BA9"/>
    <w:rsid w:val="003A6524"/>
    <w:rsid w:val="003A726E"/>
    <w:rsid w:val="003B094B"/>
    <w:rsid w:val="003B3ED8"/>
    <w:rsid w:val="003B661F"/>
    <w:rsid w:val="003C2EF3"/>
    <w:rsid w:val="003C3A2E"/>
    <w:rsid w:val="003C6411"/>
    <w:rsid w:val="003C6C43"/>
    <w:rsid w:val="003D0ED1"/>
    <w:rsid w:val="003D3CD9"/>
    <w:rsid w:val="003D59B9"/>
    <w:rsid w:val="003E2922"/>
    <w:rsid w:val="003E6972"/>
    <w:rsid w:val="003E705E"/>
    <w:rsid w:val="003F0179"/>
    <w:rsid w:val="003F0E10"/>
    <w:rsid w:val="003F39E7"/>
    <w:rsid w:val="003F5F70"/>
    <w:rsid w:val="00401491"/>
    <w:rsid w:val="00401684"/>
    <w:rsid w:val="00401D9D"/>
    <w:rsid w:val="00404C34"/>
    <w:rsid w:val="00404F48"/>
    <w:rsid w:val="004139C7"/>
    <w:rsid w:val="00415289"/>
    <w:rsid w:val="004168C9"/>
    <w:rsid w:val="00420511"/>
    <w:rsid w:val="004244FD"/>
    <w:rsid w:val="004257CA"/>
    <w:rsid w:val="00431D6B"/>
    <w:rsid w:val="0043442E"/>
    <w:rsid w:val="00434B2D"/>
    <w:rsid w:val="00436427"/>
    <w:rsid w:val="00437225"/>
    <w:rsid w:val="004377FC"/>
    <w:rsid w:val="00451219"/>
    <w:rsid w:val="004529FE"/>
    <w:rsid w:val="00452FDA"/>
    <w:rsid w:val="00456437"/>
    <w:rsid w:val="00457B05"/>
    <w:rsid w:val="0046026D"/>
    <w:rsid w:val="00463F7D"/>
    <w:rsid w:val="00464D6A"/>
    <w:rsid w:val="004659D6"/>
    <w:rsid w:val="00465E47"/>
    <w:rsid w:val="0047240C"/>
    <w:rsid w:val="0047310A"/>
    <w:rsid w:val="00477E35"/>
    <w:rsid w:val="004829DC"/>
    <w:rsid w:val="00487506"/>
    <w:rsid w:val="004878AB"/>
    <w:rsid w:val="004921DC"/>
    <w:rsid w:val="004937EE"/>
    <w:rsid w:val="00495C4E"/>
    <w:rsid w:val="004A040A"/>
    <w:rsid w:val="004A0B3A"/>
    <w:rsid w:val="004A17F3"/>
    <w:rsid w:val="004A3BA9"/>
    <w:rsid w:val="004A6C5F"/>
    <w:rsid w:val="004A7D09"/>
    <w:rsid w:val="004B2AB7"/>
    <w:rsid w:val="004B4136"/>
    <w:rsid w:val="004B7E12"/>
    <w:rsid w:val="004C0665"/>
    <w:rsid w:val="004C13F2"/>
    <w:rsid w:val="004C5D9B"/>
    <w:rsid w:val="004D403B"/>
    <w:rsid w:val="004D4378"/>
    <w:rsid w:val="004D5A50"/>
    <w:rsid w:val="004D7CE3"/>
    <w:rsid w:val="004E42EA"/>
    <w:rsid w:val="004E447D"/>
    <w:rsid w:val="004E615C"/>
    <w:rsid w:val="004E7276"/>
    <w:rsid w:val="004E7D8B"/>
    <w:rsid w:val="004F2F79"/>
    <w:rsid w:val="004F33E5"/>
    <w:rsid w:val="004F4DE6"/>
    <w:rsid w:val="004F5534"/>
    <w:rsid w:val="004F5BBB"/>
    <w:rsid w:val="00500BCF"/>
    <w:rsid w:val="00501310"/>
    <w:rsid w:val="0050266A"/>
    <w:rsid w:val="0050646E"/>
    <w:rsid w:val="005136B1"/>
    <w:rsid w:val="00516F80"/>
    <w:rsid w:val="00520E3C"/>
    <w:rsid w:val="005230BE"/>
    <w:rsid w:val="00525C02"/>
    <w:rsid w:val="00525C8D"/>
    <w:rsid w:val="00525FD2"/>
    <w:rsid w:val="005313DC"/>
    <w:rsid w:val="00531B1E"/>
    <w:rsid w:val="00533A5D"/>
    <w:rsid w:val="005354C9"/>
    <w:rsid w:val="0053648D"/>
    <w:rsid w:val="00540A29"/>
    <w:rsid w:val="00543D10"/>
    <w:rsid w:val="00543FE1"/>
    <w:rsid w:val="005461C1"/>
    <w:rsid w:val="00553465"/>
    <w:rsid w:val="00561668"/>
    <w:rsid w:val="005628AE"/>
    <w:rsid w:val="005631FA"/>
    <w:rsid w:val="00574BCD"/>
    <w:rsid w:val="00580650"/>
    <w:rsid w:val="00581642"/>
    <w:rsid w:val="0059011F"/>
    <w:rsid w:val="00597EAD"/>
    <w:rsid w:val="005A6E48"/>
    <w:rsid w:val="005B49CA"/>
    <w:rsid w:val="005B657F"/>
    <w:rsid w:val="005C4035"/>
    <w:rsid w:val="005D3932"/>
    <w:rsid w:val="005D3C08"/>
    <w:rsid w:val="005D5F08"/>
    <w:rsid w:val="005E1995"/>
    <w:rsid w:val="005E269A"/>
    <w:rsid w:val="005E2E3E"/>
    <w:rsid w:val="005E4241"/>
    <w:rsid w:val="005F0691"/>
    <w:rsid w:val="005F0BD9"/>
    <w:rsid w:val="005F45D7"/>
    <w:rsid w:val="005F45EE"/>
    <w:rsid w:val="005F5173"/>
    <w:rsid w:val="005F7D60"/>
    <w:rsid w:val="005F7FC4"/>
    <w:rsid w:val="00605349"/>
    <w:rsid w:val="00616263"/>
    <w:rsid w:val="006217D4"/>
    <w:rsid w:val="00626996"/>
    <w:rsid w:val="00630AC0"/>
    <w:rsid w:val="00630C36"/>
    <w:rsid w:val="00630E56"/>
    <w:rsid w:val="00631662"/>
    <w:rsid w:val="006357CE"/>
    <w:rsid w:val="00642683"/>
    <w:rsid w:val="006432C1"/>
    <w:rsid w:val="00643799"/>
    <w:rsid w:val="006448CB"/>
    <w:rsid w:val="00644B63"/>
    <w:rsid w:val="006511F4"/>
    <w:rsid w:val="0065402D"/>
    <w:rsid w:val="0065485A"/>
    <w:rsid w:val="00656999"/>
    <w:rsid w:val="00657D61"/>
    <w:rsid w:val="0066085C"/>
    <w:rsid w:val="0066161A"/>
    <w:rsid w:val="00663455"/>
    <w:rsid w:val="0066388A"/>
    <w:rsid w:val="00664105"/>
    <w:rsid w:val="00664F83"/>
    <w:rsid w:val="0066784A"/>
    <w:rsid w:val="00686F7F"/>
    <w:rsid w:val="0069727D"/>
    <w:rsid w:val="006A5E1E"/>
    <w:rsid w:val="006A67D1"/>
    <w:rsid w:val="006A736B"/>
    <w:rsid w:val="006B18C2"/>
    <w:rsid w:val="006B31B8"/>
    <w:rsid w:val="006B33A7"/>
    <w:rsid w:val="006B437F"/>
    <w:rsid w:val="006B50CA"/>
    <w:rsid w:val="006B519A"/>
    <w:rsid w:val="006B5811"/>
    <w:rsid w:val="006B6D9C"/>
    <w:rsid w:val="006B7C8B"/>
    <w:rsid w:val="006C1E66"/>
    <w:rsid w:val="006C68BA"/>
    <w:rsid w:val="006C7B12"/>
    <w:rsid w:val="006D1D5C"/>
    <w:rsid w:val="006D72F6"/>
    <w:rsid w:val="006D7491"/>
    <w:rsid w:val="006D77C4"/>
    <w:rsid w:val="006E32AB"/>
    <w:rsid w:val="006E40AF"/>
    <w:rsid w:val="006E5B11"/>
    <w:rsid w:val="006F0AAA"/>
    <w:rsid w:val="006F239A"/>
    <w:rsid w:val="006F5CA0"/>
    <w:rsid w:val="007004BC"/>
    <w:rsid w:val="0071342C"/>
    <w:rsid w:val="00715A63"/>
    <w:rsid w:val="007200DF"/>
    <w:rsid w:val="00724EAC"/>
    <w:rsid w:val="00731093"/>
    <w:rsid w:val="00731806"/>
    <w:rsid w:val="00732547"/>
    <w:rsid w:val="0073409F"/>
    <w:rsid w:val="007341A0"/>
    <w:rsid w:val="007405F0"/>
    <w:rsid w:val="00741CDF"/>
    <w:rsid w:val="00743D92"/>
    <w:rsid w:val="007463D0"/>
    <w:rsid w:val="00755DD8"/>
    <w:rsid w:val="0075627F"/>
    <w:rsid w:val="00760915"/>
    <w:rsid w:val="00761D5A"/>
    <w:rsid w:val="007634B7"/>
    <w:rsid w:val="00766E0D"/>
    <w:rsid w:val="007673CF"/>
    <w:rsid w:val="0076755B"/>
    <w:rsid w:val="00771F65"/>
    <w:rsid w:val="007753F1"/>
    <w:rsid w:val="007763CF"/>
    <w:rsid w:val="00776F30"/>
    <w:rsid w:val="007807A6"/>
    <w:rsid w:val="00782705"/>
    <w:rsid w:val="00782A31"/>
    <w:rsid w:val="007835DA"/>
    <w:rsid w:val="00783EC4"/>
    <w:rsid w:val="00783F3D"/>
    <w:rsid w:val="00790094"/>
    <w:rsid w:val="007913F5"/>
    <w:rsid w:val="00791EA0"/>
    <w:rsid w:val="007977B8"/>
    <w:rsid w:val="007A2B98"/>
    <w:rsid w:val="007B06A0"/>
    <w:rsid w:val="007B0B00"/>
    <w:rsid w:val="007B2F82"/>
    <w:rsid w:val="007B60F7"/>
    <w:rsid w:val="007C4727"/>
    <w:rsid w:val="007C6F46"/>
    <w:rsid w:val="007C71C3"/>
    <w:rsid w:val="007D5D15"/>
    <w:rsid w:val="007D5F32"/>
    <w:rsid w:val="007D60C8"/>
    <w:rsid w:val="007E13AB"/>
    <w:rsid w:val="007E144D"/>
    <w:rsid w:val="007E5EC5"/>
    <w:rsid w:val="00801C02"/>
    <w:rsid w:val="00813975"/>
    <w:rsid w:val="00814BAB"/>
    <w:rsid w:val="0081771C"/>
    <w:rsid w:val="00823F87"/>
    <w:rsid w:val="00827D6D"/>
    <w:rsid w:val="008318AC"/>
    <w:rsid w:val="0083203B"/>
    <w:rsid w:val="00833673"/>
    <w:rsid w:val="00837731"/>
    <w:rsid w:val="00841B27"/>
    <w:rsid w:val="0084200D"/>
    <w:rsid w:val="00843368"/>
    <w:rsid w:val="00851302"/>
    <w:rsid w:val="008524E0"/>
    <w:rsid w:val="008575D7"/>
    <w:rsid w:val="0085786D"/>
    <w:rsid w:val="00857A20"/>
    <w:rsid w:val="008628F0"/>
    <w:rsid w:val="00863215"/>
    <w:rsid w:val="008723E3"/>
    <w:rsid w:val="00872C8D"/>
    <w:rsid w:val="00873197"/>
    <w:rsid w:val="008754F4"/>
    <w:rsid w:val="008759D8"/>
    <w:rsid w:val="0088088D"/>
    <w:rsid w:val="0088109A"/>
    <w:rsid w:val="00882B47"/>
    <w:rsid w:val="0088335E"/>
    <w:rsid w:val="008833E2"/>
    <w:rsid w:val="00883BB8"/>
    <w:rsid w:val="0089446A"/>
    <w:rsid w:val="008965CC"/>
    <w:rsid w:val="008A1834"/>
    <w:rsid w:val="008A685E"/>
    <w:rsid w:val="008B035C"/>
    <w:rsid w:val="008B576E"/>
    <w:rsid w:val="008C19FA"/>
    <w:rsid w:val="008C2871"/>
    <w:rsid w:val="008C5D16"/>
    <w:rsid w:val="008D0269"/>
    <w:rsid w:val="008D2231"/>
    <w:rsid w:val="008D4740"/>
    <w:rsid w:val="008E1307"/>
    <w:rsid w:val="008E2D10"/>
    <w:rsid w:val="008E3189"/>
    <w:rsid w:val="008E496A"/>
    <w:rsid w:val="008E4E3A"/>
    <w:rsid w:val="008E6AED"/>
    <w:rsid w:val="008F7370"/>
    <w:rsid w:val="00900955"/>
    <w:rsid w:val="00901673"/>
    <w:rsid w:val="00902F2B"/>
    <w:rsid w:val="00902F77"/>
    <w:rsid w:val="0090436B"/>
    <w:rsid w:val="00912295"/>
    <w:rsid w:val="00912E9C"/>
    <w:rsid w:val="00912ECC"/>
    <w:rsid w:val="00916B49"/>
    <w:rsid w:val="00917155"/>
    <w:rsid w:val="00920120"/>
    <w:rsid w:val="009263E6"/>
    <w:rsid w:val="00926760"/>
    <w:rsid w:val="009272AD"/>
    <w:rsid w:val="009307D7"/>
    <w:rsid w:val="00930B01"/>
    <w:rsid w:val="0093270F"/>
    <w:rsid w:val="009342C6"/>
    <w:rsid w:val="00941CCB"/>
    <w:rsid w:val="009547C7"/>
    <w:rsid w:val="0095499E"/>
    <w:rsid w:val="00954C2B"/>
    <w:rsid w:val="00964643"/>
    <w:rsid w:val="00970B05"/>
    <w:rsid w:val="00971CF6"/>
    <w:rsid w:val="00971F04"/>
    <w:rsid w:val="00980810"/>
    <w:rsid w:val="00982BEC"/>
    <w:rsid w:val="00984EA9"/>
    <w:rsid w:val="00986A80"/>
    <w:rsid w:val="009906A7"/>
    <w:rsid w:val="00990AFA"/>
    <w:rsid w:val="00993F80"/>
    <w:rsid w:val="009956FD"/>
    <w:rsid w:val="00997B25"/>
    <w:rsid w:val="009A0677"/>
    <w:rsid w:val="009A07D2"/>
    <w:rsid w:val="009A1F47"/>
    <w:rsid w:val="009A57BE"/>
    <w:rsid w:val="009A589E"/>
    <w:rsid w:val="009B0CBD"/>
    <w:rsid w:val="009B128C"/>
    <w:rsid w:val="009B2429"/>
    <w:rsid w:val="009B339A"/>
    <w:rsid w:val="009B5065"/>
    <w:rsid w:val="009D2AE1"/>
    <w:rsid w:val="009D6BDE"/>
    <w:rsid w:val="009E0468"/>
    <w:rsid w:val="009E7E80"/>
    <w:rsid w:val="009F41FF"/>
    <w:rsid w:val="009F5184"/>
    <w:rsid w:val="009F5F04"/>
    <w:rsid w:val="009F6E43"/>
    <w:rsid w:val="009F7290"/>
    <w:rsid w:val="00A01344"/>
    <w:rsid w:val="00A05368"/>
    <w:rsid w:val="00A126FE"/>
    <w:rsid w:val="00A16962"/>
    <w:rsid w:val="00A17CF0"/>
    <w:rsid w:val="00A2254C"/>
    <w:rsid w:val="00A23A38"/>
    <w:rsid w:val="00A24127"/>
    <w:rsid w:val="00A24D93"/>
    <w:rsid w:val="00A25185"/>
    <w:rsid w:val="00A265ED"/>
    <w:rsid w:val="00A30D3B"/>
    <w:rsid w:val="00A32490"/>
    <w:rsid w:val="00A32548"/>
    <w:rsid w:val="00A34213"/>
    <w:rsid w:val="00A34482"/>
    <w:rsid w:val="00A40839"/>
    <w:rsid w:val="00A42419"/>
    <w:rsid w:val="00A43458"/>
    <w:rsid w:val="00A47453"/>
    <w:rsid w:val="00A51DFC"/>
    <w:rsid w:val="00A53418"/>
    <w:rsid w:val="00A55F5F"/>
    <w:rsid w:val="00A627E7"/>
    <w:rsid w:val="00A64744"/>
    <w:rsid w:val="00A66227"/>
    <w:rsid w:val="00A666FE"/>
    <w:rsid w:val="00A754CC"/>
    <w:rsid w:val="00A75609"/>
    <w:rsid w:val="00A77F20"/>
    <w:rsid w:val="00A80445"/>
    <w:rsid w:val="00A846B6"/>
    <w:rsid w:val="00A904FA"/>
    <w:rsid w:val="00A97E6D"/>
    <w:rsid w:val="00AA03EC"/>
    <w:rsid w:val="00AA09FC"/>
    <w:rsid w:val="00AA1777"/>
    <w:rsid w:val="00AB08F6"/>
    <w:rsid w:val="00AB1E46"/>
    <w:rsid w:val="00AB3393"/>
    <w:rsid w:val="00AC093F"/>
    <w:rsid w:val="00AC3239"/>
    <w:rsid w:val="00AC6A4E"/>
    <w:rsid w:val="00AC71E7"/>
    <w:rsid w:val="00AD1FA8"/>
    <w:rsid w:val="00AD231E"/>
    <w:rsid w:val="00AE0541"/>
    <w:rsid w:val="00AE7E90"/>
    <w:rsid w:val="00AF1721"/>
    <w:rsid w:val="00AF2A5F"/>
    <w:rsid w:val="00AF616D"/>
    <w:rsid w:val="00AF7A3E"/>
    <w:rsid w:val="00B021CE"/>
    <w:rsid w:val="00B0782C"/>
    <w:rsid w:val="00B14609"/>
    <w:rsid w:val="00B1762D"/>
    <w:rsid w:val="00B17A22"/>
    <w:rsid w:val="00B2234C"/>
    <w:rsid w:val="00B26F66"/>
    <w:rsid w:val="00B27DAA"/>
    <w:rsid w:val="00B3316C"/>
    <w:rsid w:val="00B426B5"/>
    <w:rsid w:val="00B43628"/>
    <w:rsid w:val="00B44B15"/>
    <w:rsid w:val="00B46287"/>
    <w:rsid w:val="00B52F0C"/>
    <w:rsid w:val="00B52F59"/>
    <w:rsid w:val="00B53E78"/>
    <w:rsid w:val="00B54860"/>
    <w:rsid w:val="00B62037"/>
    <w:rsid w:val="00B63EF4"/>
    <w:rsid w:val="00B6553F"/>
    <w:rsid w:val="00B65558"/>
    <w:rsid w:val="00B70751"/>
    <w:rsid w:val="00B75532"/>
    <w:rsid w:val="00B75D3F"/>
    <w:rsid w:val="00B84427"/>
    <w:rsid w:val="00B940D6"/>
    <w:rsid w:val="00B94353"/>
    <w:rsid w:val="00B9598A"/>
    <w:rsid w:val="00BA327F"/>
    <w:rsid w:val="00BA5BB7"/>
    <w:rsid w:val="00BB2009"/>
    <w:rsid w:val="00BB578F"/>
    <w:rsid w:val="00BB74F6"/>
    <w:rsid w:val="00BC16B4"/>
    <w:rsid w:val="00BC1942"/>
    <w:rsid w:val="00BC28CD"/>
    <w:rsid w:val="00BD36AA"/>
    <w:rsid w:val="00BE0984"/>
    <w:rsid w:val="00BE0BFF"/>
    <w:rsid w:val="00BE216F"/>
    <w:rsid w:val="00BE4890"/>
    <w:rsid w:val="00BE55FB"/>
    <w:rsid w:val="00BE64CB"/>
    <w:rsid w:val="00BE7867"/>
    <w:rsid w:val="00BF049F"/>
    <w:rsid w:val="00BF1FB6"/>
    <w:rsid w:val="00BF53E3"/>
    <w:rsid w:val="00BF741F"/>
    <w:rsid w:val="00C0116A"/>
    <w:rsid w:val="00C054E6"/>
    <w:rsid w:val="00C1111A"/>
    <w:rsid w:val="00C122C1"/>
    <w:rsid w:val="00C140B4"/>
    <w:rsid w:val="00C146A4"/>
    <w:rsid w:val="00C17769"/>
    <w:rsid w:val="00C26DB9"/>
    <w:rsid w:val="00C3125B"/>
    <w:rsid w:val="00C33214"/>
    <w:rsid w:val="00C34D12"/>
    <w:rsid w:val="00C364A3"/>
    <w:rsid w:val="00C41BBC"/>
    <w:rsid w:val="00C429AB"/>
    <w:rsid w:val="00C469CE"/>
    <w:rsid w:val="00C47535"/>
    <w:rsid w:val="00C5027B"/>
    <w:rsid w:val="00C505A4"/>
    <w:rsid w:val="00C53A9D"/>
    <w:rsid w:val="00C54A01"/>
    <w:rsid w:val="00C54FA4"/>
    <w:rsid w:val="00C55EA9"/>
    <w:rsid w:val="00C57016"/>
    <w:rsid w:val="00C57F6D"/>
    <w:rsid w:val="00C6056E"/>
    <w:rsid w:val="00C60704"/>
    <w:rsid w:val="00C641B6"/>
    <w:rsid w:val="00C743E0"/>
    <w:rsid w:val="00C76A6C"/>
    <w:rsid w:val="00C832DA"/>
    <w:rsid w:val="00C91785"/>
    <w:rsid w:val="00C92A90"/>
    <w:rsid w:val="00C9300F"/>
    <w:rsid w:val="00C94CFB"/>
    <w:rsid w:val="00C95ECA"/>
    <w:rsid w:val="00C97B84"/>
    <w:rsid w:val="00CA469A"/>
    <w:rsid w:val="00CB02B3"/>
    <w:rsid w:val="00CB25F3"/>
    <w:rsid w:val="00CB61AF"/>
    <w:rsid w:val="00CB7CD7"/>
    <w:rsid w:val="00CC37AC"/>
    <w:rsid w:val="00CC3E6B"/>
    <w:rsid w:val="00CC4269"/>
    <w:rsid w:val="00CC4A90"/>
    <w:rsid w:val="00CC76E8"/>
    <w:rsid w:val="00CD0434"/>
    <w:rsid w:val="00CD6CC8"/>
    <w:rsid w:val="00CD706F"/>
    <w:rsid w:val="00CE31D2"/>
    <w:rsid w:val="00CF2999"/>
    <w:rsid w:val="00CF6B38"/>
    <w:rsid w:val="00D01A95"/>
    <w:rsid w:val="00D0383F"/>
    <w:rsid w:val="00D047A1"/>
    <w:rsid w:val="00D10A97"/>
    <w:rsid w:val="00D119D4"/>
    <w:rsid w:val="00D131E2"/>
    <w:rsid w:val="00D20BE0"/>
    <w:rsid w:val="00D21B51"/>
    <w:rsid w:val="00D23C81"/>
    <w:rsid w:val="00D41E18"/>
    <w:rsid w:val="00D51D83"/>
    <w:rsid w:val="00D54AEE"/>
    <w:rsid w:val="00D559C1"/>
    <w:rsid w:val="00D57585"/>
    <w:rsid w:val="00D5789D"/>
    <w:rsid w:val="00D629D4"/>
    <w:rsid w:val="00D663C3"/>
    <w:rsid w:val="00D72740"/>
    <w:rsid w:val="00D766EA"/>
    <w:rsid w:val="00D83E59"/>
    <w:rsid w:val="00D85FAF"/>
    <w:rsid w:val="00D91FA8"/>
    <w:rsid w:val="00D93748"/>
    <w:rsid w:val="00D958FC"/>
    <w:rsid w:val="00DA3542"/>
    <w:rsid w:val="00DA796F"/>
    <w:rsid w:val="00DB38A7"/>
    <w:rsid w:val="00DB3F98"/>
    <w:rsid w:val="00DB7EC4"/>
    <w:rsid w:val="00DC116B"/>
    <w:rsid w:val="00DC1F0A"/>
    <w:rsid w:val="00DC2181"/>
    <w:rsid w:val="00DC33B0"/>
    <w:rsid w:val="00DC4378"/>
    <w:rsid w:val="00DC5EB2"/>
    <w:rsid w:val="00DC7DD8"/>
    <w:rsid w:val="00DD21F6"/>
    <w:rsid w:val="00DD7179"/>
    <w:rsid w:val="00DE14DD"/>
    <w:rsid w:val="00DE705E"/>
    <w:rsid w:val="00DF0BFF"/>
    <w:rsid w:val="00DF24EB"/>
    <w:rsid w:val="00DF2D45"/>
    <w:rsid w:val="00DF3F9B"/>
    <w:rsid w:val="00DF5262"/>
    <w:rsid w:val="00DF53A5"/>
    <w:rsid w:val="00DF5687"/>
    <w:rsid w:val="00DF593B"/>
    <w:rsid w:val="00E02DE4"/>
    <w:rsid w:val="00E03889"/>
    <w:rsid w:val="00E04977"/>
    <w:rsid w:val="00E07C37"/>
    <w:rsid w:val="00E11463"/>
    <w:rsid w:val="00E13316"/>
    <w:rsid w:val="00E168B5"/>
    <w:rsid w:val="00E206A9"/>
    <w:rsid w:val="00E21D51"/>
    <w:rsid w:val="00E234B5"/>
    <w:rsid w:val="00E2555D"/>
    <w:rsid w:val="00E26A5C"/>
    <w:rsid w:val="00E273A1"/>
    <w:rsid w:val="00E30221"/>
    <w:rsid w:val="00E41545"/>
    <w:rsid w:val="00E415E9"/>
    <w:rsid w:val="00E42E76"/>
    <w:rsid w:val="00E44FAA"/>
    <w:rsid w:val="00E46F74"/>
    <w:rsid w:val="00E475D2"/>
    <w:rsid w:val="00E5100D"/>
    <w:rsid w:val="00E55B45"/>
    <w:rsid w:val="00E56FD4"/>
    <w:rsid w:val="00E6041C"/>
    <w:rsid w:val="00E60FEF"/>
    <w:rsid w:val="00E63281"/>
    <w:rsid w:val="00E66484"/>
    <w:rsid w:val="00E75123"/>
    <w:rsid w:val="00E81554"/>
    <w:rsid w:val="00E83881"/>
    <w:rsid w:val="00E83BB9"/>
    <w:rsid w:val="00E90314"/>
    <w:rsid w:val="00E91BE0"/>
    <w:rsid w:val="00E95337"/>
    <w:rsid w:val="00EA0D13"/>
    <w:rsid w:val="00EA1CD2"/>
    <w:rsid w:val="00EA3DA6"/>
    <w:rsid w:val="00EA4522"/>
    <w:rsid w:val="00EA5C7C"/>
    <w:rsid w:val="00EB4B34"/>
    <w:rsid w:val="00EC4634"/>
    <w:rsid w:val="00ED0631"/>
    <w:rsid w:val="00ED0EF9"/>
    <w:rsid w:val="00ED26E7"/>
    <w:rsid w:val="00ED3512"/>
    <w:rsid w:val="00ED6374"/>
    <w:rsid w:val="00ED64B5"/>
    <w:rsid w:val="00EE03D4"/>
    <w:rsid w:val="00EE57D2"/>
    <w:rsid w:val="00EE68BF"/>
    <w:rsid w:val="00EE773E"/>
    <w:rsid w:val="00EF32AE"/>
    <w:rsid w:val="00F001FA"/>
    <w:rsid w:val="00F00E4A"/>
    <w:rsid w:val="00F03C9B"/>
    <w:rsid w:val="00F04FDF"/>
    <w:rsid w:val="00F05642"/>
    <w:rsid w:val="00F11BBA"/>
    <w:rsid w:val="00F14086"/>
    <w:rsid w:val="00F168B3"/>
    <w:rsid w:val="00F17BE8"/>
    <w:rsid w:val="00F227C1"/>
    <w:rsid w:val="00F25143"/>
    <w:rsid w:val="00F2564E"/>
    <w:rsid w:val="00F259BC"/>
    <w:rsid w:val="00F26552"/>
    <w:rsid w:val="00F36101"/>
    <w:rsid w:val="00F40452"/>
    <w:rsid w:val="00F40E60"/>
    <w:rsid w:val="00F4332B"/>
    <w:rsid w:val="00F43FC5"/>
    <w:rsid w:val="00F46A0D"/>
    <w:rsid w:val="00F4795B"/>
    <w:rsid w:val="00F50FA4"/>
    <w:rsid w:val="00F6135A"/>
    <w:rsid w:val="00F6206B"/>
    <w:rsid w:val="00F676B9"/>
    <w:rsid w:val="00F71026"/>
    <w:rsid w:val="00F73C01"/>
    <w:rsid w:val="00F745CF"/>
    <w:rsid w:val="00F769C6"/>
    <w:rsid w:val="00F81DC1"/>
    <w:rsid w:val="00F81F6B"/>
    <w:rsid w:val="00F82FEC"/>
    <w:rsid w:val="00F833E3"/>
    <w:rsid w:val="00F8487D"/>
    <w:rsid w:val="00F85588"/>
    <w:rsid w:val="00F90282"/>
    <w:rsid w:val="00F907D4"/>
    <w:rsid w:val="00F93EA2"/>
    <w:rsid w:val="00F9721A"/>
    <w:rsid w:val="00FA4C85"/>
    <w:rsid w:val="00FA72B0"/>
    <w:rsid w:val="00FA7D38"/>
    <w:rsid w:val="00FB0E6E"/>
    <w:rsid w:val="00FB21CA"/>
    <w:rsid w:val="00FB2AD9"/>
    <w:rsid w:val="00FB2F4D"/>
    <w:rsid w:val="00FB33E8"/>
    <w:rsid w:val="00FC27FD"/>
    <w:rsid w:val="00FC302B"/>
    <w:rsid w:val="00FC34EC"/>
    <w:rsid w:val="00FC52F0"/>
    <w:rsid w:val="00FC655B"/>
    <w:rsid w:val="00FC7763"/>
    <w:rsid w:val="00FD0F5A"/>
    <w:rsid w:val="00FD28EF"/>
    <w:rsid w:val="00FD75BD"/>
    <w:rsid w:val="00FE0144"/>
    <w:rsid w:val="00FE016B"/>
    <w:rsid w:val="00FE13D0"/>
    <w:rsid w:val="00FE5788"/>
    <w:rsid w:val="00FE6010"/>
    <w:rsid w:val="00FE7517"/>
    <w:rsid w:val="00FF09C7"/>
    <w:rsid w:val="00FF42E1"/>
    <w:rsid w:val="00FF5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6CB"/>
    <w:pPr>
      <w:spacing w:after="200" w:line="276" w:lineRule="auto"/>
    </w:pPr>
    <w:rPr>
      <w:rFonts w:eastAsia="Times New Roman" w:cs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DD7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ბუშტის ტექსტი სიმბოლო"/>
    <w:basedOn w:val="a0"/>
    <w:link w:val="a3"/>
    <w:semiHidden/>
    <w:locked/>
    <w:rsid w:val="00DD717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C27BA"/>
    <w:rPr>
      <w:rFonts w:eastAsia="Times New Roman" w:cs="Calibri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1C27B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tr-TR" w:eastAsia="tr-TR"/>
    </w:rPr>
  </w:style>
  <w:style w:type="paragraph" w:styleId="a7">
    <w:name w:val="List Paragraph"/>
    <w:basedOn w:val="a"/>
    <w:qFormat/>
    <w:rsid w:val="004C13F2"/>
    <w:pPr>
      <w:ind w:left="720"/>
    </w:pPr>
  </w:style>
  <w:style w:type="character" w:styleId="a8">
    <w:name w:val="Hyperlink"/>
    <w:basedOn w:val="a0"/>
    <w:rsid w:val="002371B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A7262-1E29-42E0-91C6-519F0A4B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dmin</cp:lastModifiedBy>
  <cp:revision>2</cp:revision>
  <cp:lastPrinted>2014-05-28T10:44:00Z</cp:lastPrinted>
  <dcterms:created xsi:type="dcterms:W3CDTF">2015-11-25T07:26:00Z</dcterms:created>
  <dcterms:modified xsi:type="dcterms:W3CDTF">2015-11-25T07:26:00Z</dcterms:modified>
</cp:coreProperties>
</file>